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F209" w14:textId="401A7DF8" w:rsidR="00A70409" w:rsidRDefault="00CE0770" w:rsidP="00465F3C">
      <w:pPr>
        <w:pStyle w:val="aa"/>
        <w:outlineLvl w:val="9"/>
      </w:pPr>
      <w:r>
        <w:t>Blueking-</w:t>
      </w:r>
      <w:r>
        <w:rPr>
          <w:rFonts w:hint="eastAsia"/>
        </w:rPr>
        <w:t>ESB</w:t>
      </w:r>
      <w:r>
        <w:rPr>
          <w:rFonts w:hint="eastAsia"/>
        </w:rPr>
        <w:t>项目</w:t>
      </w:r>
      <w:r>
        <w:t>总结</w:t>
      </w:r>
    </w:p>
    <w:p w14:paraId="3B92146B" w14:textId="2BA928C9" w:rsidR="00CC64CB" w:rsidRDefault="00CC64CB" w:rsidP="00465F3C">
      <w:pPr>
        <w:pStyle w:val="ac"/>
        <w:outlineLvl w:val="9"/>
      </w:pPr>
      <w:r>
        <w:rPr>
          <w:rFonts w:hint="eastAsia"/>
        </w:rPr>
        <w:t>通过</w:t>
      </w:r>
      <w:r>
        <w:t>自定义组件</w:t>
      </w:r>
      <w:r>
        <w:rPr>
          <w:rFonts w:hint="eastAsia"/>
        </w:rPr>
        <w:t>抓取</w:t>
      </w:r>
      <w:r>
        <w:t>知乎热帖</w:t>
      </w:r>
    </w:p>
    <w:p w14:paraId="2B3EBE94" w14:textId="46E399ED" w:rsidR="004274C4" w:rsidRDefault="004274C4"/>
    <w:p w14:paraId="2121F4BB" w14:textId="2494FFC0" w:rsidR="004274C4" w:rsidRDefault="00BD4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E6F02" wp14:editId="1947532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21A7" w14:textId="66CAC4D4" w:rsidR="004274C4" w:rsidRDefault="004274C4" w:rsidP="004274C4">
                            <w:r>
                              <w:rPr>
                                <w:rFonts w:hint="eastAsia"/>
                              </w:rPr>
                              <w:t>论坛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lekoood</w:t>
                            </w:r>
                          </w:p>
                          <w:p w14:paraId="017BA6D0" w14:textId="77777777" w:rsidR="004274C4" w:rsidRDefault="004274C4" w:rsidP="004274C4">
                            <w:r>
                              <w:rPr>
                                <w:rFonts w:hint="eastAsia"/>
                              </w:rPr>
                              <w:t>Q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□》</w:t>
                            </w:r>
                            <w:r>
                              <w:rPr>
                                <w:rFonts w:hint="eastAsia"/>
                              </w:rPr>
                              <w:t>:______T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342EFA5" w14:textId="0BEDECA2" w:rsidR="004274C4" w:rsidRDefault="004274C4"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  <w:r>
                              <w:t>：唐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E6F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7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" stroked="f">
                <v:textbox style="mso-fit-shape-to-text:t">
                  <w:txbxContent>
                    <w:p w14:paraId="08B421A7" w14:textId="66CAC4D4" w:rsidR="004274C4" w:rsidRDefault="004274C4" w:rsidP="004274C4">
                      <w:r>
                        <w:rPr>
                          <w:rFonts w:hint="eastAsia"/>
                        </w:rPr>
                        <w:t>论坛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lekoood</w:t>
                      </w:r>
                    </w:p>
                    <w:p w14:paraId="017BA6D0" w14:textId="77777777" w:rsidR="004274C4" w:rsidRDefault="004274C4" w:rsidP="004274C4">
                      <w:r>
                        <w:rPr>
                          <w:rFonts w:hint="eastAsia"/>
                        </w:rPr>
                        <w:t>QQ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@</w:t>
                      </w:r>
                      <w:r>
                        <w:rPr>
                          <w:rFonts w:hint="eastAsia"/>
                        </w:rPr>
                        <w:t>□》</w:t>
                      </w:r>
                      <w:r>
                        <w:rPr>
                          <w:rFonts w:hint="eastAsia"/>
                        </w:rPr>
                        <w:t>:______T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342EFA5" w14:textId="0BEDECA2" w:rsidR="004274C4" w:rsidRDefault="004274C4">
                      <w:r>
                        <w:rPr>
                          <w:rFonts w:hint="eastAsia"/>
                        </w:rPr>
                        <w:t>昵称</w:t>
                      </w:r>
                      <w:r>
                        <w:t>：唐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97BF52" w14:textId="061FE806" w:rsidR="00D03274" w:rsidRDefault="00D03274"/>
    <w:p w14:paraId="558ACD10" w14:textId="77777777" w:rsidR="00585FAE" w:rsidRDefault="00585FAE"/>
    <w:p w14:paraId="63516728" w14:textId="77777777" w:rsidR="00585FAE" w:rsidRPr="004274C4" w:rsidRDefault="00585FA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1117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66B28" w14:textId="7E0EF742" w:rsidR="00CA15D8" w:rsidRDefault="00CA15D8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0C856E93" w14:textId="5C774E86" w:rsidR="00B874D1" w:rsidRDefault="00CA15D8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 w:rsidRPr="00345975">
            <w:rPr>
              <w:rFonts w:ascii="黑体" w:eastAsia="黑体" w:hAnsi="黑体"/>
            </w:rPr>
            <w:fldChar w:fldCharType="begin"/>
          </w:r>
          <w:r w:rsidRPr="00345975">
            <w:rPr>
              <w:rFonts w:ascii="黑体" w:eastAsia="黑体" w:hAnsi="黑体"/>
            </w:rPr>
            <w:instrText xml:space="preserve"> TOC \o "1-3" \h \z \u </w:instrText>
          </w:r>
          <w:r w:rsidRPr="00345975">
            <w:rPr>
              <w:rFonts w:ascii="黑体" w:eastAsia="黑体" w:hAnsi="黑体"/>
            </w:rPr>
            <w:fldChar w:fldCharType="separate"/>
          </w:r>
          <w:hyperlink w:anchor="_Toc478633571" w:history="1">
            <w:r w:rsidR="00B874D1" w:rsidRPr="008A192B">
              <w:rPr>
                <w:rStyle w:val="af"/>
                <w:rFonts w:ascii="黑体" w:eastAsia="黑体" w:hAnsi="黑体"/>
                <w:noProof/>
              </w:rPr>
              <w:t>1.</w:t>
            </w:r>
            <w:r w:rsidR="00B874D1">
              <w:rPr>
                <w:noProof/>
              </w:rPr>
              <w:tab/>
            </w:r>
            <w:r w:rsidR="00B874D1" w:rsidRPr="008A192B">
              <w:rPr>
                <w:rStyle w:val="af"/>
                <w:rFonts w:ascii="黑体" w:eastAsia="黑体" w:hAnsi="黑体"/>
                <w:noProof/>
              </w:rPr>
              <w:t>添加自定义组件的步骤</w:t>
            </w:r>
            <w:r w:rsidR="00B874D1">
              <w:rPr>
                <w:noProof/>
                <w:webHidden/>
              </w:rPr>
              <w:tab/>
            </w:r>
            <w:r w:rsidR="00B874D1">
              <w:rPr>
                <w:noProof/>
                <w:webHidden/>
              </w:rPr>
              <w:fldChar w:fldCharType="begin"/>
            </w:r>
            <w:r w:rsidR="00B874D1">
              <w:rPr>
                <w:noProof/>
                <w:webHidden/>
              </w:rPr>
              <w:instrText xml:space="preserve"> PAGEREF _Toc478633571 \h </w:instrText>
            </w:r>
            <w:r w:rsidR="00B874D1">
              <w:rPr>
                <w:noProof/>
                <w:webHidden/>
              </w:rPr>
            </w:r>
            <w:r w:rsidR="00B874D1">
              <w:rPr>
                <w:noProof/>
                <w:webHidden/>
              </w:rPr>
              <w:fldChar w:fldCharType="separate"/>
            </w:r>
            <w:r w:rsidR="00B874D1">
              <w:rPr>
                <w:noProof/>
                <w:webHidden/>
              </w:rPr>
              <w:t>2</w:t>
            </w:r>
            <w:r w:rsidR="00B874D1">
              <w:rPr>
                <w:noProof/>
                <w:webHidden/>
              </w:rPr>
              <w:fldChar w:fldCharType="end"/>
            </w:r>
          </w:hyperlink>
        </w:p>
        <w:p w14:paraId="75EFBFB6" w14:textId="4C98F6E1" w:rsidR="00B874D1" w:rsidRDefault="00B874D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633572" w:history="1">
            <w:r w:rsidRPr="008A192B">
              <w:rPr>
                <w:rStyle w:val="af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创建自定义组件所属的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9FCF" w14:textId="177B2DCA" w:rsidR="00B874D1" w:rsidRDefault="00B874D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633573" w:history="1">
            <w:r w:rsidRPr="008A192B">
              <w:rPr>
                <w:rStyle w:val="af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编写自定义组件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70E4" w14:textId="24313962" w:rsidR="00B874D1" w:rsidRDefault="00B87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33574" w:history="1">
            <w:r w:rsidRPr="008A192B">
              <w:rPr>
                <w:rStyle w:val="af"/>
                <w:rFonts w:ascii="黑体" w:eastAsia="黑体" w:hAnsi="黑体"/>
                <w:noProof/>
              </w:rPr>
              <w:t>3.1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8024" w14:textId="7D2FCB6C" w:rsidR="00B874D1" w:rsidRDefault="00B87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33575" w:history="1">
            <w:r w:rsidRPr="008A192B">
              <w:rPr>
                <w:rStyle w:val="af"/>
                <w:rFonts w:ascii="黑体" w:eastAsia="黑体" w:hAnsi="黑体"/>
                <w:noProof/>
              </w:rPr>
              <w:t>3.2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D074" w14:textId="343F0F0E" w:rsidR="00B874D1" w:rsidRDefault="00B87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33576" w:history="1">
            <w:r w:rsidRPr="008A192B">
              <w:rPr>
                <w:rStyle w:val="af"/>
                <w:rFonts w:ascii="黑体" w:eastAsia="黑体" w:hAnsi="黑体"/>
                <w:noProof/>
              </w:rPr>
              <w:t>3.3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自定义数据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B0C7" w14:textId="75A819B2" w:rsidR="00B874D1" w:rsidRDefault="00B87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33577" w:history="1">
            <w:r w:rsidRPr="008A192B">
              <w:rPr>
                <w:rStyle w:val="af"/>
                <w:rFonts w:ascii="黑体" w:eastAsia="黑体" w:hAnsi="黑体"/>
                <w:noProof/>
              </w:rPr>
              <w:t>3.4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类中做两件事：数据校验和请求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BCCD" w14:textId="059B4E0C" w:rsidR="00B874D1" w:rsidRDefault="00B87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33578" w:history="1">
            <w:r w:rsidRPr="008A192B">
              <w:rPr>
                <w:rStyle w:val="af"/>
                <w:rFonts w:ascii="黑体" w:eastAsia="黑体" w:hAnsi="黑体"/>
                <w:noProof/>
              </w:rPr>
              <w:t>3.5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数据校验 -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DDB7" w14:textId="696062FF" w:rsidR="00B874D1" w:rsidRDefault="00B87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33579" w:history="1">
            <w:r w:rsidRPr="008A192B">
              <w:rPr>
                <w:rStyle w:val="af"/>
                <w:rFonts w:ascii="黑体" w:eastAsia="黑体" w:hAnsi="黑体"/>
                <w:noProof/>
              </w:rPr>
              <w:t>3.6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请求的处理 - 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75C4" w14:textId="2681739F" w:rsidR="00B874D1" w:rsidRDefault="00B874D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633580" w:history="1">
            <w:r w:rsidRPr="008A192B">
              <w:rPr>
                <w:rStyle w:val="af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手动添加自定义组件的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DA90" w14:textId="52181B44" w:rsidR="00B874D1" w:rsidRDefault="00B87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33581" w:history="1">
            <w:r w:rsidRPr="008A192B">
              <w:rPr>
                <w:rStyle w:val="af"/>
                <w:rFonts w:ascii="黑体" w:eastAsia="黑体" w:hAnsi="黑体"/>
                <w:noProof/>
              </w:rPr>
              <w:t>4.1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创建手动接入组件需要的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919D" w14:textId="386A21DB" w:rsidR="00B874D1" w:rsidRDefault="00B87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33582" w:history="1">
            <w:r w:rsidRPr="008A192B">
              <w:rPr>
                <w:rStyle w:val="af"/>
                <w:rFonts w:ascii="黑体" w:eastAsia="黑体" w:hAnsi="黑体"/>
                <w:noProof/>
              </w:rPr>
              <w:t>4.2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接口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22EE" w14:textId="5F2E0D4C" w:rsidR="00B874D1" w:rsidRDefault="00B874D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633583" w:history="1">
            <w:r w:rsidRPr="008A192B">
              <w:rPr>
                <w:rStyle w:val="af"/>
                <w:rFonts w:ascii="黑体" w:eastAsia="黑体" w:hAnsi="黑体"/>
                <w:noProof/>
              </w:rPr>
              <w:t>5.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访问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D7B5" w14:textId="60B94B0A" w:rsidR="00B874D1" w:rsidRDefault="00B874D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633584" w:history="1">
            <w:r w:rsidRPr="008A192B">
              <w:rPr>
                <w:rStyle w:val="af"/>
                <w:rFonts w:ascii="黑体" w:eastAsia="黑体" w:hAnsi="黑体"/>
                <w:noProof/>
              </w:rPr>
              <w:t>6.</w:t>
            </w:r>
            <w:r>
              <w:rPr>
                <w:noProof/>
              </w:rPr>
              <w:tab/>
            </w:r>
            <w:r w:rsidRPr="008A192B">
              <w:rPr>
                <w:rStyle w:val="af"/>
                <w:rFonts w:ascii="黑体" w:eastAsia="黑体" w:hAnsi="黑体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8F22" w14:textId="3572B48E" w:rsidR="00CA15D8" w:rsidRDefault="00CA15D8">
          <w:r w:rsidRPr="00345975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34B2771F" w14:textId="77777777" w:rsidR="00CA15D8" w:rsidRDefault="00CA15D8"/>
    <w:p w14:paraId="23DB7209" w14:textId="77777777" w:rsidR="00CA15D8" w:rsidRDefault="00CA15D8"/>
    <w:p w14:paraId="4262CDF3" w14:textId="77777777" w:rsidR="00C6761C" w:rsidRPr="00C6761C" w:rsidRDefault="00202EAC" w:rsidP="000D64D7">
      <w:pPr>
        <w:pStyle w:val="ae"/>
        <w:pageBreakBefore/>
        <w:numPr>
          <w:ilvl w:val="0"/>
          <w:numId w:val="1"/>
        </w:numPr>
        <w:ind w:left="357" w:firstLineChars="0" w:hanging="357"/>
        <w:outlineLvl w:val="0"/>
      </w:pPr>
      <w:bookmarkStart w:id="1" w:name="_Toc478633571"/>
      <w:r w:rsidRPr="00D36ECD">
        <w:rPr>
          <w:rFonts w:ascii="黑体" w:eastAsia="黑体" w:hAnsi="黑体" w:hint="eastAsia"/>
          <w:sz w:val="32"/>
          <w:szCs w:val="32"/>
        </w:rPr>
        <w:lastRenderedPageBreak/>
        <w:t>添加自定义组件的步骤</w:t>
      </w:r>
      <w:bookmarkEnd w:id="1"/>
    </w:p>
    <w:p w14:paraId="7735F616" w14:textId="5045B635" w:rsidR="002969AE" w:rsidRPr="00874D96" w:rsidRDefault="002969AE" w:rsidP="001A5941">
      <w:pPr>
        <w:pStyle w:val="ae"/>
        <w:ind w:left="357" w:firstLineChars="0" w:firstLine="0"/>
      </w:pPr>
      <w:r w:rsidRPr="00874D96">
        <w:rPr>
          <w:rFonts w:hint="eastAsia"/>
          <w:b/>
          <w:color w:val="FF0000"/>
        </w:rPr>
        <w:t xml:space="preserve">(1) </w:t>
      </w:r>
      <w:r w:rsidRPr="00874D96">
        <w:rPr>
          <w:rFonts w:hint="eastAsia"/>
          <w:b/>
          <w:color w:val="FF0000"/>
        </w:rPr>
        <w:t>创建系统</w:t>
      </w:r>
      <w:r w:rsidRPr="00874D96">
        <w:rPr>
          <w:rFonts w:hint="eastAsia"/>
          <w:b/>
          <w:color w:val="FF0000"/>
        </w:rPr>
        <w:br/>
        <w:t xml:space="preserve">(2) </w:t>
      </w:r>
      <w:r w:rsidRPr="00874D96">
        <w:rPr>
          <w:rFonts w:hint="eastAsia"/>
          <w:b/>
          <w:color w:val="FF0000"/>
        </w:rPr>
        <w:t>把模块代码放到</w:t>
      </w:r>
      <w:r w:rsidRPr="00874D96">
        <w:rPr>
          <w:rFonts w:hint="eastAsia"/>
          <w:b/>
          <w:color w:val="FF0000"/>
        </w:rPr>
        <w:t>paas</w:t>
      </w:r>
      <w:r w:rsidRPr="00874D96">
        <w:rPr>
          <w:rFonts w:hint="eastAsia"/>
          <w:b/>
          <w:color w:val="FF0000"/>
        </w:rPr>
        <w:t>机器</w:t>
      </w:r>
      <w:r w:rsidRPr="00874D96">
        <w:rPr>
          <w:rFonts w:hint="eastAsia"/>
          <w:b/>
          <w:color w:val="FF0000"/>
        </w:rPr>
        <w:t>ESB</w:t>
      </w:r>
      <w:r w:rsidRPr="00874D96">
        <w:rPr>
          <w:rFonts w:hint="eastAsia"/>
          <w:b/>
          <w:color w:val="FF0000"/>
        </w:rPr>
        <w:t>项目的</w:t>
      </w:r>
      <w:r w:rsidRPr="00874D96">
        <w:rPr>
          <w:rFonts w:hint="eastAsia"/>
          <w:b/>
          <w:color w:val="FF0000"/>
        </w:rPr>
        <w:t>components/generic/apis/</w:t>
      </w:r>
      <w:r w:rsidRPr="00874D96">
        <w:rPr>
          <w:rFonts w:hint="eastAsia"/>
          <w:b/>
          <w:color w:val="FF0000"/>
        </w:rPr>
        <w:t>下</w:t>
      </w:r>
      <w:r w:rsidRPr="00874D96">
        <w:rPr>
          <w:rFonts w:hint="eastAsia"/>
          <w:b/>
          <w:color w:val="FF0000"/>
        </w:rPr>
        <w:br/>
        <w:t xml:space="preserve">(3) </w:t>
      </w:r>
      <w:r w:rsidRPr="00874D96">
        <w:rPr>
          <w:rFonts w:hint="eastAsia"/>
          <w:b/>
          <w:color w:val="FF0000"/>
        </w:rPr>
        <w:t>重启</w:t>
      </w:r>
      <w:r w:rsidRPr="00874D96">
        <w:rPr>
          <w:rFonts w:hint="eastAsia"/>
          <w:b/>
          <w:color w:val="FF0000"/>
        </w:rPr>
        <w:t>dashboard</w:t>
      </w:r>
      <w:r w:rsidRPr="00874D96">
        <w:rPr>
          <w:rFonts w:hint="eastAsia"/>
          <w:b/>
          <w:color w:val="FF0000"/>
        </w:rPr>
        <w:t>让系统注册添加的模块</w:t>
      </w:r>
      <w:r w:rsidRPr="002969AE">
        <w:rPr>
          <w:rFonts w:hint="eastAsia"/>
        </w:rPr>
        <w:br/>
      </w:r>
      <w:r w:rsidRPr="00874D96">
        <w:rPr>
          <w:rFonts w:hint="eastAsia"/>
          <w:b/>
          <w:color w:val="FF0000"/>
        </w:rPr>
        <w:t xml:space="preserve">(4) </w:t>
      </w:r>
      <w:r w:rsidRPr="00874D96">
        <w:rPr>
          <w:rFonts w:hint="eastAsia"/>
          <w:b/>
          <w:color w:val="FF0000"/>
        </w:rPr>
        <w:t>创建通道</w:t>
      </w:r>
    </w:p>
    <w:p w14:paraId="4F6C24AD" w14:textId="77777777" w:rsidR="002969AE" w:rsidRDefault="002969AE"/>
    <w:p w14:paraId="4707188B" w14:textId="4DFA7D9D" w:rsidR="001918C9" w:rsidRPr="000E2960" w:rsidRDefault="001918C9" w:rsidP="00661990">
      <w:pPr>
        <w:pStyle w:val="ae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sz w:val="32"/>
          <w:szCs w:val="32"/>
        </w:rPr>
      </w:pPr>
      <w:bookmarkStart w:id="2" w:name="_Toc478633572"/>
      <w:r w:rsidRPr="000E2960">
        <w:rPr>
          <w:rFonts w:ascii="黑体" w:eastAsia="黑体" w:hAnsi="黑体" w:hint="eastAsia"/>
          <w:sz w:val="32"/>
          <w:szCs w:val="32"/>
        </w:rPr>
        <w:t>创建</w:t>
      </w:r>
      <w:r w:rsidRPr="000E2960">
        <w:rPr>
          <w:rFonts w:ascii="黑体" w:eastAsia="黑体" w:hAnsi="黑体"/>
          <w:sz w:val="32"/>
          <w:szCs w:val="32"/>
        </w:rPr>
        <w:t>自定义组件所属的系统</w:t>
      </w:r>
      <w:bookmarkEnd w:id="2"/>
    </w:p>
    <w:p w14:paraId="764555B3" w14:textId="77777777" w:rsidR="00751F38" w:rsidRDefault="001918C9">
      <w:r w:rsidRPr="001918C9">
        <w:rPr>
          <w:noProof/>
        </w:rPr>
        <w:drawing>
          <wp:inline distT="0" distB="0" distL="0" distR="0" wp14:anchorId="4285136E" wp14:editId="064729D9">
            <wp:extent cx="5274310" cy="5725823"/>
            <wp:effectExtent l="76200" t="76200" r="135890" b="141605"/>
            <wp:docPr id="8" name="图片 8" descr="C:\Users\Administrator.YLMF-20150725MU\Desktop\小Q书桌-截图\00 创建自定义组件所属的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YLMF-20150725MU\Desktop\小Q书桌-截图\00 创建自定义组件所属的系统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5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59F9F" w14:textId="77777777" w:rsidR="001918C9" w:rsidRDefault="001918C9"/>
    <w:p w14:paraId="26D454C3" w14:textId="5D246521" w:rsidR="009B4BF8" w:rsidRPr="000E2960" w:rsidRDefault="009B4BF8" w:rsidP="00506FBA">
      <w:pPr>
        <w:pStyle w:val="ae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sz w:val="32"/>
          <w:szCs w:val="32"/>
        </w:rPr>
      </w:pPr>
      <w:bookmarkStart w:id="3" w:name="_Toc478633573"/>
      <w:r w:rsidRPr="000E2960">
        <w:rPr>
          <w:rFonts w:ascii="黑体" w:eastAsia="黑体" w:hAnsi="黑体" w:hint="eastAsia"/>
          <w:sz w:val="32"/>
          <w:szCs w:val="32"/>
        </w:rPr>
        <w:t>编写</w:t>
      </w:r>
      <w:r w:rsidRPr="000E2960">
        <w:rPr>
          <w:rFonts w:ascii="黑体" w:eastAsia="黑体" w:hAnsi="黑体"/>
          <w:sz w:val="32"/>
          <w:szCs w:val="32"/>
        </w:rPr>
        <w:t>自定义组件代码</w:t>
      </w:r>
      <w:bookmarkEnd w:id="3"/>
    </w:p>
    <w:p w14:paraId="55F990AB" w14:textId="5925A33A" w:rsidR="00751F38" w:rsidRPr="006C255E" w:rsidRDefault="0067148E" w:rsidP="00CC7B3C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4" w:name="_Toc478633574"/>
      <w:r w:rsidRPr="006C255E">
        <w:rPr>
          <w:rFonts w:ascii="黑体" w:eastAsia="黑体" w:hAnsi="黑体" w:hint="eastAsia"/>
          <w:sz w:val="30"/>
          <w:szCs w:val="30"/>
        </w:rPr>
        <w:lastRenderedPageBreak/>
        <w:t>目录</w:t>
      </w:r>
      <w:r w:rsidRPr="006C255E">
        <w:rPr>
          <w:rFonts w:ascii="黑体" w:eastAsia="黑体" w:hAnsi="黑体"/>
          <w:sz w:val="30"/>
          <w:szCs w:val="30"/>
        </w:rPr>
        <w:t>结构</w:t>
      </w:r>
      <w:bookmarkEnd w:id="4"/>
    </w:p>
    <w:p w14:paraId="622FDE44" w14:textId="46FDCEE0" w:rsidR="00751F38" w:rsidRDefault="00751F38">
      <w:r w:rsidRPr="00751F38">
        <w:rPr>
          <w:noProof/>
        </w:rPr>
        <w:drawing>
          <wp:inline distT="0" distB="0" distL="0" distR="0" wp14:anchorId="731D16DC" wp14:editId="3E02FC7E">
            <wp:extent cx="1915795" cy="1953895"/>
            <wp:effectExtent l="76200" t="76200" r="141605" b="141605"/>
            <wp:docPr id="1" name="图片 1" descr="C:\Users\Administrator.YLMF-20150725MU\Desktop\小Q书桌-截图\目录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YLMF-20150725MU\Desktop\小Q书桌-截图\目录结构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5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62FFC" w14:textId="523064C8" w:rsidR="00AE3627" w:rsidRDefault="00AE3627" w:rsidP="00AE3627">
      <w:pPr>
        <w:pStyle w:val="ae"/>
        <w:numPr>
          <w:ilvl w:val="0"/>
          <w:numId w:val="9"/>
        </w:numPr>
        <w:ind w:firstLineChars="0"/>
      </w:pPr>
      <w:r>
        <w:t xml:space="preserve">toolkit/configs.py: </w:t>
      </w:r>
      <w:r>
        <w:rPr>
          <w:rFonts w:hint="eastAsia"/>
        </w:rPr>
        <w:t>配置环境</w:t>
      </w:r>
      <w:r>
        <w:t>变量</w:t>
      </w:r>
    </w:p>
    <w:p w14:paraId="25972376" w14:textId="7C03598C" w:rsidR="00AE3627" w:rsidRDefault="00AE3627" w:rsidP="00AE3627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 xml:space="preserve">toolkit/tools.py: </w:t>
      </w:r>
      <w:r>
        <w:rPr>
          <w:rFonts w:hint="eastAsia"/>
        </w:rPr>
        <w:t>数据</w:t>
      </w:r>
      <w:r>
        <w:t>处理逻辑</w:t>
      </w:r>
    </w:p>
    <w:p w14:paraId="278F4533" w14:textId="4FCAF0EE" w:rsidR="00AE3627" w:rsidRDefault="00AE3627" w:rsidP="00AE3627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 xml:space="preserve">get_zhihu_topic.py: </w:t>
      </w:r>
      <w:r>
        <w:rPr>
          <w:rFonts w:hint="eastAsia"/>
        </w:rPr>
        <w:t>处理</w:t>
      </w:r>
      <w:r>
        <w:t>API</w:t>
      </w:r>
      <w:r>
        <w:t>调用</w:t>
      </w:r>
      <w:r>
        <w:rPr>
          <w:rFonts w:hint="eastAsia"/>
        </w:rPr>
        <w:t>请求</w:t>
      </w:r>
    </w:p>
    <w:p w14:paraId="616EB0FD" w14:textId="77777777" w:rsidR="00751F38" w:rsidRDefault="00751F38"/>
    <w:p w14:paraId="6E88D564" w14:textId="410B6E3B" w:rsidR="0067148E" w:rsidRPr="008067E1" w:rsidRDefault="0067148E" w:rsidP="00F8489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5" w:name="_Toc478633575"/>
      <w:r w:rsidRPr="008067E1">
        <w:rPr>
          <w:rFonts w:ascii="黑体" w:eastAsia="黑体" w:hAnsi="黑体"/>
          <w:sz w:val="30"/>
          <w:szCs w:val="30"/>
        </w:rPr>
        <w:t>配置环境变量</w:t>
      </w:r>
      <w:bookmarkEnd w:id="5"/>
    </w:p>
    <w:p w14:paraId="345B5DDD" w14:textId="5E46616A" w:rsidR="00E9678A" w:rsidRDefault="00E9678A">
      <w:r>
        <w:rPr>
          <w:rFonts w:hint="eastAsia"/>
        </w:rPr>
        <w:t>在</w:t>
      </w:r>
      <w:r w:rsidRPr="00E9678A">
        <w:rPr>
          <w:rFonts w:hint="eastAsia"/>
        </w:rPr>
        <w:t>3.2</w:t>
      </w:r>
      <w:r w:rsidRPr="00E9678A">
        <w:rPr>
          <w:rFonts w:hint="eastAsia"/>
        </w:rPr>
        <w:tab/>
        <w:t>toolkit.configs.py</w:t>
      </w:r>
      <w:r w:rsidRPr="00E9678A">
        <w:rPr>
          <w:rFonts w:hint="eastAsia"/>
        </w:rPr>
        <w:t>中配置后面需要的环境变量</w:t>
      </w:r>
      <w:r>
        <w:rPr>
          <w:rFonts w:hint="eastAsia"/>
        </w:rPr>
        <w:t>：</w:t>
      </w:r>
    </w:p>
    <w:p w14:paraId="126F445C" w14:textId="5AEF9606" w:rsidR="00751F38" w:rsidRDefault="003F0ABC">
      <w:pPr>
        <w:rPr>
          <w:rFonts w:hint="eastAsia"/>
        </w:rPr>
      </w:pPr>
      <w:r w:rsidRPr="003F0ABC">
        <w:rPr>
          <w:noProof/>
        </w:rPr>
        <w:drawing>
          <wp:inline distT="0" distB="0" distL="0" distR="0" wp14:anchorId="139D504F" wp14:editId="151E94B5">
            <wp:extent cx="5274310" cy="3229544"/>
            <wp:effectExtent l="76200" t="76200" r="135890" b="142875"/>
            <wp:docPr id="2" name="图片 2" descr="C:\Users\Administrator.YLMF-20150725MU\Desktop\小Q书桌-截图\02 toolkit_configs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YLMF-20150725MU\Desktop\小Q书桌-截图\02 toolkit_configs.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E279B" w14:textId="77777777" w:rsidR="001C4FA3" w:rsidRDefault="001C4FA3"/>
    <w:p w14:paraId="3B624943" w14:textId="1E837F76" w:rsidR="00EC0E23" w:rsidRPr="008067E1" w:rsidRDefault="001C4FA3" w:rsidP="00F8489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6" w:name="_Toc478633576"/>
      <w:r w:rsidRPr="008067E1">
        <w:rPr>
          <w:rFonts w:ascii="黑体" w:eastAsia="黑体" w:hAnsi="黑体" w:hint="eastAsia"/>
          <w:sz w:val="30"/>
          <w:szCs w:val="30"/>
        </w:rPr>
        <w:t>自定义</w:t>
      </w:r>
      <w:r w:rsidRPr="008067E1">
        <w:rPr>
          <w:rFonts w:ascii="黑体" w:eastAsia="黑体" w:hAnsi="黑体"/>
          <w:sz w:val="30"/>
          <w:szCs w:val="30"/>
        </w:rPr>
        <w:t>数据处理逻辑</w:t>
      </w:r>
      <w:bookmarkEnd w:id="6"/>
    </w:p>
    <w:p w14:paraId="294EEA58" w14:textId="77777777" w:rsidR="00303050" w:rsidRDefault="00303050"/>
    <w:p w14:paraId="6E0F6244" w14:textId="4FBEF8D6" w:rsidR="00303050" w:rsidRDefault="00303050" w:rsidP="00187A6E">
      <w:pPr>
        <w:spacing w:afterLines="50" w:after="156"/>
      </w:pPr>
      <w:r>
        <w:rPr>
          <w:rFonts w:hint="eastAsia"/>
        </w:rPr>
        <w:t>为了使</w:t>
      </w:r>
      <w:r w:rsidR="00A57BEC">
        <w:t>代码看起来方便，</w:t>
      </w:r>
      <w:r>
        <w:t>把自定义的数据处理逻辑放在了</w:t>
      </w:r>
      <w:r>
        <w:rPr>
          <w:rFonts w:hint="eastAsia"/>
        </w:rPr>
        <w:t>toolkit/tools.</w:t>
      </w:r>
      <w:r>
        <w:t>py</w:t>
      </w:r>
      <w:r>
        <w:rPr>
          <w:rFonts w:hint="eastAsia"/>
        </w:rPr>
        <w:t>中</w:t>
      </w:r>
      <w:r w:rsidR="00141438">
        <w:rPr>
          <w:rFonts w:hint="eastAsia"/>
        </w:rPr>
        <w:t>。</w:t>
      </w:r>
    </w:p>
    <w:p w14:paraId="4DC86B06" w14:textId="02E0B7C9" w:rsidR="00B71A55" w:rsidRDefault="001C4FA3" w:rsidP="00187A6E">
      <w:pPr>
        <w:spacing w:afterLines="50" w:after="156"/>
      </w:pPr>
      <w:r>
        <w:t>返回值</w:t>
      </w:r>
      <w:r w:rsidR="006A4663">
        <w:rPr>
          <w:rFonts w:hint="eastAsia"/>
        </w:rPr>
        <w:t>的</w:t>
      </w:r>
      <w:r>
        <w:rPr>
          <w:rFonts w:hint="eastAsia"/>
        </w:rPr>
        <w:t>格式</w:t>
      </w:r>
      <w:r w:rsidR="00270107">
        <w:rPr>
          <w:rFonts w:hint="eastAsia"/>
        </w:rPr>
        <w:t>是</w:t>
      </w:r>
      <w:r w:rsidR="00270107">
        <w:t>自定义的</w:t>
      </w:r>
      <w:r w:rsidR="00B71A55">
        <w:rPr>
          <w:rFonts w:hint="eastAsia"/>
        </w:rPr>
        <w:t>，</w:t>
      </w:r>
      <w:r w:rsidR="00B71A55">
        <w:t>为了方便使用，这里使用</w:t>
      </w:r>
      <w:r w:rsidR="00B71A55">
        <w:t>json</w:t>
      </w:r>
      <w:r w:rsidR="00B71A55">
        <w:t>格式</w:t>
      </w:r>
      <w:r w:rsidR="00141438">
        <w:rPr>
          <w:rFonts w:hint="eastAsia"/>
        </w:rPr>
        <w:t>。</w:t>
      </w:r>
    </w:p>
    <w:p w14:paraId="44A17504" w14:textId="494AC6B0" w:rsidR="001C4FA3" w:rsidRDefault="00B34295" w:rsidP="00187A6E">
      <w:pPr>
        <w:spacing w:afterLines="50" w:after="156"/>
      </w:pPr>
      <w:r>
        <w:rPr>
          <w:rFonts w:hint="eastAsia"/>
        </w:rPr>
        <w:lastRenderedPageBreak/>
        <w:t>在</w:t>
      </w:r>
      <w:r w:rsidR="001C4FA3">
        <w:t>GetZhihuTopic</w:t>
      </w:r>
      <w:r w:rsidR="001C4FA3">
        <w:t>类</w:t>
      </w:r>
      <w:r w:rsidR="001C4FA3">
        <w:rPr>
          <w:rFonts w:hint="eastAsia"/>
        </w:rPr>
        <w:t>的</w:t>
      </w:r>
      <w:r w:rsidR="001C4FA3">
        <w:t>handle</w:t>
      </w:r>
      <w:r w:rsidR="001C4FA3">
        <w:rPr>
          <w:rFonts w:hint="eastAsia"/>
        </w:rPr>
        <w:t>方法</w:t>
      </w:r>
      <w:r w:rsidR="00CF66DB">
        <w:t>中</w:t>
      </w:r>
      <w:r w:rsidR="0063023F">
        <w:rPr>
          <w:rFonts w:hint="eastAsia"/>
        </w:rPr>
        <w:t>可以</w:t>
      </w:r>
      <w:r w:rsidR="00897380">
        <w:t>通过</w:t>
      </w:r>
      <w:r w:rsidR="005F48D5">
        <w:rPr>
          <w:rFonts w:hint="eastAsia"/>
        </w:rPr>
        <w:t>这里</w:t>
      </w:r>
      <w:r w:rsidR="002D4562">
        <w:t>返回</w:t>
      </w:r>
      <w:r w:rsidR="002D4562">
        <w:rPr>
          <w:rFonts w:hint="eastAsia"/>
        </w:rPr>
        <w:t>的</w:t>
      </w:r>
      <w:r w:rsidR="00897380">
        <w:t>标识</w:t>
      </w:r>
      <w:r w:rsidR="0038177D">
        <w:t>判断是否成功</w:t>
      </w:r>
      <w:r w:rsidR="00141438">
        <w:rPr>
          <w:rFonts w:hint="eastAsia"/>
        </w:rPr>
        <w:t>。</w:t>
      </w:r>
    </w:p>
    <w:p w14:paraId="011306F4" w14:textId="77777777" w:rsidR="00751F38" w:rsidRDefault="001C4FA3">
      <w:r w:rsidRPr="001C4FA3">
        <w:rPr>
          <w:noProof/>
        </w:rPr>
        <w:drawing>
          <wp:inline distT="0" distB="0" distL="0" distR="0" wp14:anchorId="513BAB76" wp14:editId="792DA12F">
            <wp:extent cx="5274310" cy="2764754"/>
            <wp:effectExtent l="76200" t="76200" r="135890" b="131445"/>
            <wp:docPr id="3" name="图片 3" descr="C:\Users\Administrator.YLMF-20150725MU\Desktop\小Q书桌-截图\toolkit_tools从知乎抓数据解析并格式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YLMF-20150725MU\Desktop\小Q书桌-截图\toolkit_tools从知乎抓数据解析并格式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E72B7" w14:textId="77777777" w:rsidR="00657D1F" w:rsidRDefault="00657D1F"/>
    <w:p w14:paraId="2983B98A" w14:textId="53F56414" w:rsidR="00657D1F" w:rsidRPr="008067E1" w:rsidRDefault="00624D92" w:rsidP="007D1644">
      <w:pPr>
        <w:pStyle w:val="ae"/>
        <w:keepNext/>
        <w:keepLines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0"/>
          <w:szCs w:val="30"/>
        </w:rPr>
      </w:pPr>
      <w:bookmarkStart w:id="7" w:name="_Toc478633577"/>
      <w:r w:rsidRPr="008067E1">
        <w:rPr>
          <w:rFonts w:ascii="黑体" w:eastAsia="黑体" w:hAnsi="黑体"/>
          <w:sz w:val="30"/>
          <w:szCs w:val="30"/>
        </w:rPr>
        <w:t>类</w:t>
      </w:r>
      <w:r w:rsidR="00D510CF" w:rsidRPr="008067E1">
        <w:rPr>
          <w:rFonts w:ascii="黑体" w:eastAsia="黑体" w:hAnsi="黑体" w:hint="eastAsia"/>
          <w:sz w:val="30"/>
          <w:szCs w:val="30"/>
        </w:rPr>
        <w:t>中</w:t>
      </w:r>
      <w:r w:rsidRPr="008067E1">
        <w:rPr>
          <w:rFonts w:ascii="黑体" w:eastAsia="黑体" w:hAnsi="黑体" w:hint="eastAsia"/>
          <w:sz w:val="30"/>
          <w:szCs w:val="30"/>
        </w:rPr>
        <w:t>做</w:t>
      </w:r>
      <w:r w:rsidRPr="008067E1">
        <w:rPr>
          <w:rFonts w:ascii="黑体" w:eastAsia="黑体" w:hAnsi="黑体"/>
          <w:sz w:val="30"/>
          <w:szCs w:val="30"/>
        </w:rPr>
        <w:t>两件事：</w:t>
      </w:r>
      <w:r w:rsidR="00B22001" w:rsidRPr="008067E1">
        <w:rPr>
          <w:rFonts w:ascii="黑体" w:eastAsia="黑体" w:hAnsi="黑体" w:hint="eastAsia"/>
          <w:sz w:val="30"/>
          <w:szCs w:val="30"/>
        </w:rPr>
        <w:t>数据</w:t>
      </w:r>
      <w:r w:rsidRPr="008067E1">
        <w:rPr>
          <w:rFonts w:ascii="黑体" w:eastAsia="黑体" w:hAnsi="黑体"/>
          <w:sz w:val="30"/>
          <w:szCs w:val="30"/>
        </w:rPr>
        <w:t>校验和</w:t>
      </w:r>
      <w:r w:rsidR="00B22001" w:rsidRPr="008067E1">
        <w:rPr>
          <w:rFonts w:ascii="黑体" w:eastAsia="黑体" w:hAnsi="黑体" w:hint="eastAsia"/>
          <w:sz w:val="30"/>
          <w:szCs w:val="30"/>
        </w:rPr>
        <w:t>请求</w:t>
      </w:r>
      <w:r w:rsidR="00B22001" w:rsidRPr="008067E1">
        <w:rPr>
          <w:rFonts w:ascii="黑体" w:eastAsia="黑体" w:hAnsi="黑体"/>
          <w:sz w:val="30"/>
          <w:szCs w:val="30"/>
        </w:rPr>
        <w:t>处理</w:t>
      </w:r>
      <w:bookmarkEnd w:id="7"/>
    </w:p>
    <w:p w14:paraId="3E57D437" w14:textId="7778FA4C" w:rsidR="00FA1E1E" w:rsidRDefault="00E95B86" w:rsidP="001F4AA3">
      <w:pPr>
        <w:spacing w:afterLines="50" w:after="156"/>
      </w:pPr>
      <w:r>
        <w:rPr>
          <w:rFonts w:hint="eastAsia"/>
        </w:rPr>
        <w:t>注意</w:t>
      </w:r>
      <w:r w:rsidR="00142D43">
        <w:t>类</w:t>
      </w:r>
      <w:r w:rsidR="00B025DC">
        <w:rPr>
          <w:rFonts w:hint="eastAsia"/>
        </w:rPr>
        <w:t>和</w:t>
      </w:r>
      <w:r w:rsidR="00B025DC">
        <w:t>模块</w:t>
      </w:r>
      <w:r w:rsidR="00E05E07">
        <w:rPr>
          <w:rFonts w:hint="eastAsia"/>
        </w:rPr>
        <w:t>（文件</w:t>
      </w:r>
      <w:r w:rsidR="00E05E07">
        <w:t>名</w:t>
      </w:r>
      <w:r w:rsidR="00E05E07">
        <w:rPr>
          <w:rFonts w:hint="eastAsia"/>
        </w:rPr>
        <w:t>）</w:t>
      </w:r>
      <w:r w:rsidR="00142D43">
        <w:rPr>
          <w:rFonts w:hint="eastAsia"/>
        </w:rPr>
        <w:t>的</w:t>
      </w:r>
      <w:r w:rsidR="00FD6DE3">
        <w:t>命名</w:t>
      </w:r>
      <w:r w:rsidR="000742D3">
        <w:rPr>
          <w:rFonts w:hint="eastAsia"/>
        </w:rPr>
        <w:t>:</w:t>
      </w:r>
    </w:p>
    <w:p w14:paraId="4C213405" w14:textId="050B3864" w:rsidR="001D601A" w:rsidRDefault="00C949AD" w:rsidP="001F4AA3">
      <w:pPr>
        <w:spacing w:afterLines="50" w:after="156"/>
      </w:pPr>
      <w:r w:rsidRPr="00842555">
        <w:rPr>
          <w:rFonts w:hint="eastAsia"/>
          <w:highlight w:val="yellow"/>
        </w:rPr>
        <w:t>类名</w:t>
      </w:r>
      <w:r w:rsidRPr="00842555">
        <w:rPr>
          <w:highlight w:val="yellow"/>
        </w:rPr>
        <w:t>采用驼峰命名方式，模块名</w:t>
      </w:r>
      <w:r w:rsidR="00987249" w:rsidRPr="00842555">
        <w:rPr>
          <w:rFonts w:hint="eastAsia"/>
          <w:highlight w:val="yellow"/>
        </w:rPr>
        <w:t>（</w:t>
      </w:r>
      <w:r w:rsidR="00987249" w:rsidRPr="00842555">
        <w:rPr>
          <w:rFonts w:hint="eastAsia"/>
          <w:highlight w:val="yellow"/>
        </w:rPr>
        <w:t>get_zhihu_topic</w:t>
      </w:r>
      <w:r w:rsidR="00987249" w:rsidRPr="00842555">
        <w:rPr>
          <w:rFonts w:hint="eastAsia"/>
          <w:highlight w:val="yellow"/>
        </w:rPr>
        <w:t>）</w:t>
      </w:r>
      <w:r w:rsidRPr="00842555">
        <w:rPr>
          <w:highlight w:val="yellow"/>
        </w:rPr>
        <w:t>是类名</w:t>
      </w:r>
      <w:r w:rsidR="00987249" w:rsidRPr="00842555">
        <w:rPr>
          <w:rFonts w:hint="eastAsia"/>
          <w:highlight w:val="yellow"/>
        </w:rPr>
        <w:t>（</w:t>
      </w:r>
      <w:r w:rsidR="00987249" w:rsidRPr="00842555">
        <w:rPr>
          <w:rFonts w:hint="eastAsia"/>
          <w:highlight w:val="yellow"/>
        </w:rPr>
        <w:t>GetZhihuTopic</w:t>
      </w:r>
      <w:r w:rsidR="00987249" w:rsidRPr="00842555">
        <w:rPr>
          <w:rFonts w:hint="eastAsia"/>
          <w:highlight w:val="yellow"/>
        </w:rPr>
        <w:t>）</w:t>
      </w:r>
      <w:r w:rsidRPr="00842555">
        <w:rPr>
          <w:rFonts w:hint="eastAsia"/>
          <w:highlight w:val="yellow"/>
        </w:rPr>
        <w:t>中间</w:t>
      </w:r>
      <w:r w:rsidRPr="00842555">
        <w:rPr>
          <w:highlight w:val="yellow"/>
        </w:rPr>
        <w:t>的大写字母变小写，同时添加一个下划线</w:t>
      </w:r>
      <w:r w:rsidR="00FA29B7">
        <w:rPr>
          <w:rFonts w:hint="eastAsia"/>
        </w:rPr>
        <w:t>。</w:t>
      </w:r>
    </w:p>
    <w:p w14:paraId="4F0D108E" w14:textId="1A7EFCB8" w:rsidR="00047108" w:rsidRDefault="00A924BC" w:rsidP="001F4AA3">
      <w:pPr>
        <w:spacing w:afterLines="50" w:after="156"/>
      </w:pPr>
      <w:r>
        <w:t>配置通道时填写的</w:t>
      </w:r>
      <w:r w:rsidR="00783B07">
        <w:t>是</w:t>
      </w:r>
      <w:r w:rsidR="00783B07">
        <w:rPr>
          <w:rFonts w:hint="eastAsia"/>
        </w:rPr>
        <w:t>模块</w:t>
      </w:r>
      <w:r w:rsidR="00783B07">
        <w:t>名</w:t>
      </w:r>
      <w:r w:rsidR="00FA29B7">
        <w:rPr>
          <w:rFonts w:hint="eastAsia"/>
        </w:rPr>
        <w:t>。</w:t>
      </w:r>
    </w:p>
    <w:p w14:paraId="0BEBA90E" w14:textId="77777777" w:rsidR="00142D43" w:rsidRDefault="00142D43">
      <w:r w:rsidRPr="00142D43">
        <w:rPr>
          <w:noProof/>
        </w:rPr>
        <w:lastRenderedPageBreak/>
        <w:drawing>
          <wp:inline distT="0" distB="0" distL="0" distR="0" wp14:anchorId="668D87AD" wp14:editId="5E9ADE93">
            <wp:extent cx="5274310" cy="3652520"/>
            <wp:effectExtent l="76200" t="76200" r="135890" b="138430"/>
            <wp:docPr id="4" name="图片 4" descr="C:\Users\Administrator.YLMF-20150725MU\Desktop\小Q书桌-截图\04 Form数据校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YLMF-20150725MU\Desktop\小Q书桌-截图\04 Form数据校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145DD" w14:textId="77777777" w:rsidR="00142D43" w:rsidRDefault="00142D43"/>
    <w:p w14:paraId="13A22FF1" w14:textId="78048D7E" w:rsidR="00BC01FC" w:rsidRPr="008067E1" w:rsidRDefault="00627F79" w:rsidP="00F8489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8" w:name="_Toc478633578"/>
      <w:r w:rsidRPr="008067E1">
        <w:rPr>
          <w:rFonts w:ascii="黑体" w:eastAsia="黑体" w:hAnsi="黑体" w:hint="eastAsia"/>
          <w:sz w:val="30"/>
          <w:szCs w:val="30"/>
        </w:rPr>
        <w:t>数据</w:t>
      </w:r>
      <w:r w:rsidR="00BC01FC" w:rsidRPr="008067E1">
        <w:rPr>
          <w:rFonts w:ascii="黑体" w:eastAsia="黑体" w:hAnsi="黑体" w:hint="eastAsia"/>
          <w:sz w:val="30"/>
          <w:szCs w:val="30"/>
        </w:rPr>
        <w:t>校验</w:t>
      </w:r>
      <w:r w:rsidRPr="008067E1">
        <w:rPr>
          <w:rFonts w:ascii="黑体" w:eastAsia="黑体" w:hAnsi="黑体" w:hint="eastAsia"/>
          <w:sz w:val="30"/>
          <w:szCs w:val="30"/>
        </w:rPr>
        <w:t xml:space="preserve"> </w:t>
      </w:r>
      <w:r w:rsidR="000F006A" w:rsidRPr="008067E1">
        <w:rPr>
          <w:rFonts w:ascii="黑体" w:eastAsia="黑体" w:hAnsi="黑体"/>
          <w:sz w:val="30"/>
          <w:szCs w:val="30"/>
        </w:rPr>
        <w:t>- For</w:t>
      </w:r>
      <w:r w:rsidRPr="008067E1">
        <w:rPr>
          <w:rFonts w:ascii="黑体" w:eastAsia="黑体" w:hAnsi="黑体"/>
          <w:sz w:val="30"/>
          <w:szCs w:val="30"/>
        </w:rPr>
        <w:t>m</w:t>
      </w:r>
      <w:bookmarkEnd w:id="8"/>
    </w:p>
    <w:p w14:paraId="1DBAB698" w14:textId="77777777" w:rsidR="00EA390A" w:rsidRDefault="00FA1E1E">
      <w:r>
        <w:rPr>
          <w:rFonts w:hint="eastAsia"/>
        </w:rPr>
        <w:t xml:space="preserve">(1) </w:t>
      </w:r>
      <w:r w:rsidR="00A0692C">
        <w:rPr>
          <w:rFonts w:hint="eastAsia"/>
        </w:rPr>
        <w:t>通过</w:t>
      </w:r>
      <w:r w:rsidR="00A0692C">
        <w:t>API</w:t>
      </w:r>
      <w:r w:rsidR="00A0692C">
        <w:t>发出的</w:t>
      </w:r>
      <w:r w:rsidR="001D7582">
        <w:rPr>
          <w:rFonts w:hint="eastAsia"/>
        </w:rPr>
        <w:t>request</w:t>
      </w:r>
      <w:r w:rsidR="001D7582">
        <w:rPr>
          <w:rFonts w:hint="eastAsia"/>
        </w:rPr>
        <w:t>请求附带</w:t>
      </w:r>
      <w:r w:rsidR="001D7582">
        <w:t>的参数都在这里进行校验</w:t>
      </w:r>
      <w:r w:rsidR="007239C8">
        <w:rPr>
          <w:rFonts w:hint="eastAsia"/>
        </w:rPr>
        <w:t>（</w:t>
      </w:r>
      <w:r w:rsidR="00B25F7B">
        <w:rPr>
          <w:rFonts w:hint="eastAsia"/>
        </w:rPr>
        <w:t>Form</w:t>
      </w:r>
      <w:r w:rsidR="00EA390A">
        <w:t>校验可以省略</w:t>
      </w:r>
      <w:r w:rsidR="00EA390A">
        <w:rPr>
          <w:rFonts w:hint="eastAsia"/>
        </w:rPr>
        <w:t>）</w:t>
      </w:r>
      <w:r w:rsidR="007239C8">
        <w:rPr>
          <w:rFonts w:hint="eastAsia"/>
        </w:rPr>
        <w:t>required</w:t>
      </w:r>
      <w:r w:rsidR="007239C8">
        <w:t>=True</w:t>
      </w:r>
      <w:r w:rsidR="007239C8">
        <w:rPr>
          <w:rFonts w:hint="eastAsia"/>
        </w:rPr>
        <w:t>表示</w:t>
      </w:r>
      <w:r w:rsidR="007239C8">
        <w:t>必填</w:t>
      </w:r>
    </w:p>
    <w:p w14:paraId="5015DF4E" w14:textId="48C2D004" w:rsidR="001D7582" w:rsidRDefault="00FA1E1E">
      <w:r>
        <w:rPr>
          <w:rFonts w:hint="eastAsia"/>
        </w:rPr>
        <w:t xml:space="preserve">(2) </w:t>
      </w:r>
      <w:r>
        <w:t>校验后</w:t>
      </w:r>
      <w:r w:rsidR="00EA390A">
        <w:rPr>
          <w:rFonts w:hint="eastAsia"/>
        </w:rPr>
        <w:t>的</w:t>
      </w:r>
      <w:r w:rsidR="00EA390A">
        <w:t>数据</w:t>
      </w:r>
      <w:r>
        <w:t>放</w:t>
      </w:r>
      <w:r>
        <w:rPr>
          <w:rFonts w:hint="eastAsia"/>
        </w:rPr>
        <w:t>在</w:t>
      </w:r>
      <w:r w:rsidR="001D7582">
        <w:rPr>
          <w:rFonts w:hint="eastAsia"/>
        </w:rPr>
        <w:t>self.cleaned_data</w:t>
      </w:r>
      <w:r w:rsidR="001D7582">
        <w:rPr>
          <w:rFonts w:hint="eastAsia"/>
        </w:rPr>
        <w:t>字典</w:t>
      </w:r>
      <w:r w:rsidR="001D7582">
        <w:t>里，</w:t>
      </w:r>
      <w:r w:rsidR="001D7582">
        <w:t>key</w:t>
      </w:r>
      <w:r w:rsidR="001D7582">
        <w:t>是参数的名称</w:t>
      </w:r>
    </w:p>
    <w:p w14:paraId="72249A5C" w14:textId="281BD247" w:rsidR="00D32781" w:rsidRPr="00D32781" w:rsidRDefault="00FA1E1E">
      <w:r>
        <w:t xml:space="preserve">(3) </w:t>
      </w:r>
      <w:r w:rsidR="00D32781">
        <w:rPr>
          <w:rFonts w:hint="eastAsia"/>
        </w:rPr>
        <w:t>self.form_data</w:t>
      </w:r>
      <w:r w:rsidR="00D32781">
        <w:rPr>
          <w:rFonts w:hint="eastAsia"/>
        </w:rPr>
        <w:t>是</w:t>
      </w:r>
      <w:r w:rsidR="00D32781">
        <w:rPr>
          <w:rFonts w:hint="eastAsia"/>
        </w:rPr>
        <w:t xml:space="preserve"> Form</w:t>
      </w:r>
      <w:r w:rsidR="00D32781">
        <w:rPr>
          <w:rFonts w:hint="eastAsia"/>
        </w:rPr>
        <w:t>中</w:t>
      </w:r>
      <w:r w:rsidR="00D32781">
        <w:t>的</w:t>
      </w:r>
      <w:r w:rsidR="00D32781">
        <w:t>clean</w:t>
      </w:r>
      <w:r w:rsidR="00D32781">
        <w:rPr>
          <w:rFonts w:hint="eastAsia"/>
        </w:rPr>
        <w:t>方法</w:t>
      </w:r>
      <w:r w:rsidR="00D32781">
        <w:t>返回的</w:t>
      </w:r>
      <w:r w:rsidR="00D32781">
        <w:t>json</w:t>
      </w:r>
      <w:r w:rsidR="00EA444F">
        <w:t>数据</w:t>
      </w:r>
    </w:p>
    <w:p w14:paraId="0142B243" w14:textId="77777777" w:rsidR="00F1114F" w:rsidRDefault="00B025DC">
      <w:r w:rsidRPr="00B025DC">
        <w:rPr>
          <w:noProof/>
        </w:rPr>
        <w:lastRenderedPageBreak/>
        <w:drawing>
          <wp:inline distT="0" distB="0" distL="0" distR="0" wp14:anchorId="7659885D" wp14:editId="63D14541">
            <wp:extent cx="5274310" cy="3686006"/>
            <wp:effectExtent l="76200" t="76200" r="135890" b="124460"/>
            <wp:docPr id="5" name="图片 5" descr="C:\Users\Administrator.YLMF-20150725MU\Desktop\小Q书桌-截图\05 Form数据校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YLMF-20150725MU\Desktop\小Q书桌-截图\05 Form数据校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D6B1C" w14:textId="77777777" w:rsidR="00BC01FC" w:rsidRDefault="00BC01FC"/>
    <w:p w14:paraId="5BC308E8" w14:textId="2CC52A91" w:rsidR="00922DB5" w:rsidRDefault="00922DB5">
      <w:r>
        <w:rPr>
          <w:rFonts w:hint="eastAsia"/>
        </w:rPr>
        <w:t>看</w:t>
      </w:r>
      <w:r w:rsidR="002128CE">
        <w:rPr>
          <w:rFonts w:hint="eastAsia"/>
        </w:rPr>
        <w:t>一眼</w:t>
      </w:r>
      <w:r w:rsidR="002C4086">
        <w:rPr>
          <w:rFonts w:hint="eastAsia"/>
        </w:rPr>
        <w:t>POSTMAN</w:t>
      </w:r>
      <w:r w:rsidR="002C4086">
        <w:rPr>
          <w:rFonts w:hint="eastAsia"/>
        </w:rPr>
        <w:t>的</w:t>
      </w:r>
      <w:r>
        <w:t>请求界面帮助理解</w:t>
      </w:r>
    </w:p>
    <w:p w14:paraId="64399BB3" w14:textId="6E21C065" w:rsidR="00922DB5" w:rsidRDefault="00A66F6A">
      <w:r>
        <w:rPr>
          <w:noProof/>
        </w:rPr>
        <w:lastRenderedPageBreak/>
        <w:drawing>
          <wp:inline distT="0" distB="0" distL="0" distR="0" wp14:anchorId="6537A6E2" wp14:editId="423AD964">
            <wp:extent cx="5270500" cy="5283200"/>
            <wp:effectExtent l="76200" t="76200" r="139700" b="1270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8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6FFB1" w14:textId="77777777" w:rsidR="00657D1F" w:rsidRDefault="00657D1F"/>
    <w:p w14:paraId="3A5BDEBA" w14:textId="4FFB554F" w:rsidR="00751F38" w:rsidRPr="008067E1" w:rsidRDefault="00E27D80" w:rsidP="00F8489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9" w:name="_Toc478633579"/>
      <w:r w:rsidRPr="008067E1">
        <w:rPr>
          <w:rFonts w:ascii="黑体" w:eastAsia="黑体" w:hAnsi="黑体" w:hint="eastAsia"/>
          <w:sz w:val="30"/>
          <w:szCs w:val="30"/>
        </w:rPr>
        <w:t>请求</w:t>
      </w:r>
      <w:r w:rsidRPr="008067E1">
        <w:rPr>
          <w:rFonts w:ascii="黑体" w:eastAsia="黑体" w:hAnsi="黑体"/>
          <w:sz w:val="30"/>
          <w:szCs w:val="30"/>
        </w:rPr>
        <w:t>的处理</w:t>
      </w:r>
      <w:r w:rsidR="00D24AB5" w:rsidRPr="008067E1">
        <w:rPr>
          <w:rFonts w:ascii="黑体" w:eastAsia="黑体" w:hAnsi="黑体" w:hint="eastAsia"/>
          <w:sz w:val="30"/>
          <w:szCs w:val="30"/>
        </w:rPr>
        <w:t xml:space="preserve"> </w:t>
      </w:r>
      <w:r w:rsidR="00D24AB5" w:rsidRPr="008067E1">
        <w:rPr>
          <w:rFonts w:ascii="黑体" w:eastAsia="黑体" w:hAnsi="黑体"/>
          <w:sz w:val="30"/>
          <w:szCs w:val="30"/>
        </w:rPr>
        <w:t>- handle</w:t>
      </w:r>
      <w:bookmarkEnd w:id="9"/>
    </w:p>
    <w:p w14:paraId="717C4C9A" w14:textId="45E4F321" w:rsidR="005E1268" w:rsidRDefault="005E1268" w:rsidP="00F17C63">
      <w:pPr>
        <w:spacing w:after="100" w:afterAutospacing="1"/>
      </w:pPr>
      <w:r>
        <w:rPr>
          <w:rFonts w:hint="eastAsia"/>
        </w:rPr>
        <w:t>通过</w:t>
      </w:r>
      <w:r>
        <w:t>API</w:t>
      </w:r>
      <w:r w:rsidR="00471BD1">
        <w:t>访问的请求，最终</w:t>
      </w:r>
      <w:r>
        <w:t>在</w:t>
      </w:r>
      <w:r>
        <w:t>handle</w:t>
      </w:r>
      <w:r>
        <w:t>方法里完成</w:t>
      </w:r>
      <w:r w:rsidR="004741C4">
        <w:rPr>
          <w:rFonts w:hint="eastAsia"/>
        </w:rPr>
        <w:t>（逻辑</w:t>
      </w:r>
      <w:r w:rsidR="004741C4">
        <w:t>处理，</w:t>
      </w:r>
      <w:r w:rsidR="00C72037">
        <w:t>返回</w:t>
      </w:r>
      <w:r w:rsidR="004741C4">
        <w:t>结果</w:t>
      </w:r>
      <w:r w:rsidR="004741C4">
        <w:rPr>
          <w:rFonts w:hint="eastAsia"/>
        </w:rPr>
        <w:t>数据）</w:t>
      </w:r>
      <w:r w:rsidR="006778F3">
        <w:rPr>
          <w:rFonts w:hint="eastAsia"/>
        </w:rPr>
        <w:t>。</w:t>
      </w:r>
    </w:p>
    <w:p w14:paraId="48939147" w14:textId="28823F1B" w:rsidR="003927ED" w:rsidRDefault="003927ED" w:rsidP="00F17C63">
      <w:pPr>
        <w:spacing w:after="100" w:afterAutospacing="1"/>
      </w:pPr>
      <w:r>
        <w:rPr>
          <w:rFonts w:hint="eastAsia"/>
        </w:rPr>
        <w:t>从</w:t>
      </w:r>
      <w:r>
        <w:t>这里可以看到在</w:t>
      </w:r>
      <w:r>
        <w:rPr>
          <w:rFonts w:hint="eastAsia"/>
        </w:rPr>
        <w:t>toolkit.configs.py</w:t>
      </w:r>
      <w:r>
        <w:rPr>
          <w:rFonts w:hint="eastAsia"/>
        </w:rPr>
        <w:t>中</w:t>
      </w:r>
      <w:r>
        <w:t>配置的环境变量的作用（</w:t>
      </w:r>
      <w:r>
        <w:rPr>
          <w:rFonts w:hint="eastAsia"/>
        </w:rPr>
        <w:t>web</w:t>
      </w:r>
      <w:r>
        <w:rPr>
          <w:rFonts w:hint="eastAsia"/>
        </w:rPr>
        <w:t>指南</w:t>
      </w:r>
      <w:r>
        <w:t>提供的</w:t>
      </w:r>
      <w:r>
        <w:t>demo</w:t>
      </w:r>
      <w:r>
        <w:t>里，</w:t>
      </w:r>
      <w:r>
        <w:t>host</w:t>
      </w:r>
      <w:r>
        <w:t>是</w:t>
      </w:r>
      <w:r>
        <w:t>SmartHost</w:t>
      </w:r>
      <w:r>
        <w:t>类型，</w:t>
      </w:r>
      <w:r>
        <w:rPr>
          <w:rFonts w:hint="eastAsia"/>
        </w:rPr>
        <w:t>本次</w:t>
      </w:r>
      <w:r>
        <w:t>实验可以直接</w:t>
      </w:r>
      <w:r>
        <w:rPr>
          <w:rFonts w:hint="eastAsia"/>
        </w:rPr>
        <w:t>把</w:t>
      </w:r>
      <w:r>
        <w:t>host</w:t>
      </w:r>
      <w:r>
        <w:t>配置为字符串格式</w:t>
      </w:r>
      <w:r w:rsidR="00470EB4">
        <w:rPr>
          <w:rFonts w:hint="eastAsia"/>
        </w:rPr>
        <w:t>更方便</w:t>
      </w:r>
      <w:r>
        <w:t>）</w:t>
      </w:r>
      <w:r w:rsidR="006778F3">
        <w:rPr>
          <w:rFonts w:hint="eastAsia"/>
        </w:rPr>
        <w:t>。</w:t>
      </w:r>
    </w:p>
    <w:p w14:paraId="603928D5" w14:textId="53928C39" w:rsidR="00EC7718" w:rsidRDefault="00EC7718" w:rsidP="00F17C63">
      <w:pPr>
        <w:spacing w:after="100" w:afterAutospacing="1"/>
      </w:pPr>
      <w:r>
        <w:rPr>
          <w:rFonts w:hint="eastAsia"/>
        </w:rPr>
        <w:t>同时</w:t>
      </w:r>
      <w:r>
        <w:t>也可以看到如何</w:t>
      </w:r>
      <w:r>
        <w:rPr>
          <w:rFonts w:hint="eastAsia"/>
        </w:rPr>
        <w:t>进行</w:t>
      </w:r>
      <w:r>
        <w:t>自定义业务逻辑的处理</w:t>
      </w:r>
      <w:r w:rsidR="006778F3">
        <w:rPr>
          <w:rFonts w:hint="eastAsia"/>
        </w:rPr>
        <w:t>。</w:t>
      </w:r>
    </w:p>
    <w:p w14:paraId="0BE05DA1" w14:textId="53AC913A" w:rsidR="00E6353D" w:rsidRDefault="00F813E9" w:rsidP="00F17C63">
      <w:pPr>
        <w:spacing w:after="100" w:afterAutospacing="1"/>
      </w:pPr>
      <w:r>
        <w:rPr>
          <w:rFonts w:hint="eastAsia"/>
        </w:rPr>
        <w:t>需</w:t>
      </w:r>
      <w:r w:rsidR="00E6353D">
        <w:rPr>
          <w:rFonts w:hint="eastAsia"/>
        </w:rPr>
        <w:t>要</w:t>
      </w:r>
      <w:r w:rsidR="00E6353D">
        <w:t>返回</w:t>
      </w:r>
      <w:r>
        <w:rPr>
          <w:rFonts w:hint="eastAsia"/>
        </w:rPr>
        <w:t>到</w:t>
      </w:r>
      <w:r w:rsidR="00E6353D">
        <w:t>请求端的数据赋给</w:t>
      </w:r>
      <w:r w:rsidR="00E6353D">
        <w:rPr>
          <w:rFonts w:hint="eastAsia"/>
        </w:rPr>
        <w:t>self.response.</w:t>
      </w:r>
      <w:r w:rsidR="00E6353D">
        <w:t>payload</w:t>
      </w:r>
      <w:r w:rsidR="00E6353D">
        <w:t>即可（</w:t>
      </w:r>
      <w:r w:rsidR="00E6353D">
        <w:rPr>
          <w:rFonts w:hint="eastAsia"/>
        </w:rPr>
        <w:t>为了</w:t>
      </w:r>
      <w:r w:rsidR="00E6353D">
        <w:t>方便处理，返回</w:t>
      </w:r>
      <w:r w:rsidR="00E6353D">
        <w:t>json</w:t>
      </w:r>
      <w:r w:rsidR="00E6353D">
        <w:t>格式）</w:t>
      </w:r>
      <w:r w:rsidR="006778F3">
        <w:rPr>
          <w:rFonts w:hint="eastAsia"/>
        </w:rPr>
        <w:t>。</w:t>
      </w:r>
    </w:p>
    <w:p w14:paraId="3974B2B2" w14:textId="66DF48C6" w:rsidR="00E6353D" w:rsidRDefault="00E6353D" w:rsidP="00F17C63">
      <w:pPr>
        <w:spacing w:after="100" w:afterAutospacing="1"/>
      </w:pPr>
      <w:r>
        <w:rPr>
          <w:rFonts w:hint="eastAsia"/>
        </w:rPr>
        <w:t>从</w:t>
      </w:r>
      <w:r w:rsidR="00B9407A">
        <w:rPr>
          <w:rFonts w:hint="eastAsia"/>
        </w:rPr>
        <w:t>调用组件</w:t>
      </w:r>
      <w:r w:rsidR="00B9407A">
        <w:rPr>
          <w:rFonts w:hint="eastAsia"/>
        </w:rPr>
        <w:t>API</w:t>
      </w:r>
      <w:r w:rsidR="00471BD1">
        <w:rPr>
          <w:rFonts w:hint="eastAsia"/>
        </w:rPr>
        <w:t>返回</w:t>
      </w:r>
      <w:r w:rsidR="00B9407A">
        <w:rPr>
          <w:rFonts w:hint="eastAsia"/>
        </w:rPr>
        <w:t>的</w:t>
      </w:r>
      <w:r w:rsidR="00B9407A">
        <w:t>结果中可以发现</w:t>
      </w:r>
      <w:r w:rsidR="00471BD1">
        <w:t>，</w:t>
      </w:r>
      <w:r w:rsidR="00471BD1" w:rsidRPr="00B24382">
        <w:rPr>
          <w:b/>
        </w:rPr>
        <w:t>除了在</w:t>
      </w:r>
      <w:r w:rsidR="00471BD1" w:rsidRPr="00B24382">
        <w:rPr>
          <w:b/>
        </w:rPr>
        <w:t>handle</w:t>
      </w:r>
      <w:r w:rsidR="00471BD1" w:rsidRPr="00B24382">
        <w:rPr>
          <w:rFonts w:hint="eastAsia"/>
          <w:b/>
        </w:rPr>
        <w:t>方法</w:t>
      </w:r>
      <w:r w:rsidR="00471BD1" w:rsidRPr="00B24382">
        <w:rPr>
          <w:b/>
        </w:rPr>
        <w:t>里</w:t>
      </w:r>
      <w:r w:rsidR="005760D0" w:rsidRPr="00B24382">
        <w:rPr>
          <w:b/>
        </w:rPr>
        <w:t>赋给</w:t>
      </w:r>
      <w:r w:rsidR="005760D0" w:rsidRPr="00B24382">
        <w:rPr>
          <w:b/>
        </w:rPr>
        <w:t>self.response.payload</w:t>
      </w:r>
      <w:r w:rsidR="005760D0" w:rsidRPr="00B24382">
        <w:rPr>
          <w:b/>
        </w:rPr>
        <w:t>的</w:t>
      </w:r>
      <w:r w:rsidR="00471BD1" w:rsidRPr="00B24382">
        <w:rPr>
          <w:rFonts w:hint="eastAsia"/>
          <w:b/>
        </w:rPr>
        <w:t>数据</w:t>
      </w:r>
      <w:r w:rsidR="00471BD1" w:rsidRPr="00B24382">
        <w:rPr>
          <w:b/>
        </w:rPr>
        <w:t>外，</w:t>
      </w:r>
      <w:r w:rsidR="00471BD1" w:rsidRPr="00B24382">
        <w:rPr>
          <w:rFonts w:hint="eastAsia"/>
          <w:b/>
        </w:rPr>
        <w:t>还会多</w:t>
      </w:r>
      <w:r w:rsidR="00183387" w:rsidRPr="00B24382">
        <w:rPr>
          <w:rFonts w:hint="eastAsia"/>
          <w:b/>
        </w:rPr>
        <w:t>出</w:t>
      </w:r>
      <w:r w:rsidR="00471BD1" w:rsidRPr="00B24382">
        <w:rPr>
          <w:rFonts w:hint="eastAsia"/>
          <w:b/>
        </w:rPr>
        <w:t>2</w:t>
      </w:r>
      <w:r w:rsidR="00471BD1" w:rsidRPr="00B24382">
        <w:rPr>
          <w:rFonts w:hint="eastAsia"/>
          <w:b/>
        </w:rPr>
        <w:t>项</w:t>
      </w:r>
      <w:r w:rsidR="00471BD1" w:rsidRPr="00B24382">
        <w:rPr>
          <w:b/>
        </w:rPr>
        <w:t>：</w:t>
      </w:r>
      <w:r w:rsidR="00471BD1" w:rsidRPr="00B24382">
        <w:rPr>
          <w:b/>
        </w:rPr>
        <w:t>code</w:t>
      </w:r>
      <w:r w:rsidR="00471BD1" w:rsidRPr="00B24382">
        <w:rPr>
          <w:b/>
        </w:rPr>
        <w:t>和</w:t>
      </w:r>
      <w:r w:rsidR="00471BD1" w:rsidRPr="00B24382">
        <w:rPr>
          <w:b/>
        </w:rPr>
        <w:t>request_id</w:t>
      </w:r>
      <w:r w:rsidR="00725BC0">
        <w:rPr>
          <w:rFonts w:hint="eastAsia"/>
        </w:rPr>
        <w:t>（这里</w:t>
      </w:r>
      <w:r w:rsidR="00725BC0">
        <w:t>了解一下即可）</w:t>
      </w:r>
      <w:r w:rsidR="00996E65">
        <w:rPr>
          <w:rFonts w:hint="eastAsia"/>
        </w:rPr>
        <w:t>，</w:t>
      </w:r>
      <w:r w:rsidR="00B363AC">
        <w:t>可</w:t>
      </w:r>
      <w:r w:rsidR="00B363AC">
        <w:rPr>
          <w:rFonts w:hint="eastAsia"/>
        </w:rPr>
        <w:t>供</w:t>
      </w:r>
      <w:r w:rsidR="00996E65">
        <w:t>组件</w:t>
      </w:r>
      <w:r w:rsidR="00996E65">
        <w:t>API</w:t>
      </w:r>
      <w:r w:rsidR="00B363AC">
        <w:rPr>
          <w:rFonts w:hint="eastAsia"/>
        </w:rPr>
        <w:t>的调用端</w:t>
      </w:r>
      <w:r w:rsidR="00996E65">
        <w:t>使用</w:t>
      </w:r>
      <w:r w:rsidR="006778F3">
        <w:rPr>
          <w:rFonts w:hint="eastAsia"/>
        </w:rPr>
        <w:t>。</w:t>
      </w:r>
    </w:p>
    <w:p w14:paraId="4CF81BE6" w14:textId="77777777" w:rsidR="00CE0770" w:rsidRDefault="00E27D80">
      <w:r w:rsidRPr="00E27D80">
        <w:rPr>
          <w:noProof/>
        </w:rPr>
        <w:lastRenderedPageBreak/>
        <w:drawing>
          <wp:inline distT="0" distB="0" distL="0" distR="0" wp14:anchorId="6D48B2BD" wp14:editId="18FDED35">
            <wp:extent cx="5274310" cy="4028115"/>
            <wp:effectExtent l="76200" t="76200" r="135890" b="125095"/>
            <wp:docPr id="7" name="图片 7" descr="C:\Users\Administrator.YLMF-20150725MU\Desktop\小Q书桌-截图\小Q截图-20170329052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YLMF-20150725MU\Desktop\小Q书桌-截图\小Q截图-201703290521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8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31A19" w14:textId="77777777" w:rsidR="00E10A05" w:rsidRDefault="00E10A05"/>
    <w:p w14:paraId="73909AFD" w14:textId="1F32ABCB" w:rsidR="00C543E2" w:rsidRDefault="00864398">
      <w:r>
        <w:rPr>
          <w:rFonts w:hint="eastAsia"/>
        </w:rPr>
        <w:t>至此</w:t>
      </w:r>
      <w:r>
        <w:t>自定义组件的开发已</w:t>
      </w:r>
      <w:r>
        <w:rPr>
          <w:rFonts w:hint="eastAsia"/>
        </w:rPr>
        <w:t>完成</w:t>
      </w:r>
      <w:r>
        <w:t>，</w:t>
      </w:r>
      <w:r w:rsidR="00C543E2">
        <w:rPr>
          <w:rFonts w:hint="eastAsia"/>
        </w:rPr>
        <w:t>把</w:t>
      </w:r>
      <w:r w:rsidR="00C543E2">
        <w:t>开发好的</w:t>
      </w:r>
      <w:r w:rsidR="00C543E2">
        <w:rPr>
          <w:rFonts w:hint="eastAsia"/>
        </w:rPr>
        <w:t>组件</w:t>
      </w:r>
      <w:r w:rsidR="00C543E2">
        <w:t>放到</w:t>
      </w:r>
      <w:r w:rsidR="00C543E2">
        <w:t>ESB</w:t>
      </w:r>
      <w:r w:rsidR="00C543E2">
        <w:t>项目的</w:t>
      </w:r>
      <w:r w:rsidR="00C543E2" w:rsidRPr="00C543E2">
        <w:rPr>
          <w:rFonts w:hint="eastAsia"/>
        </w:rPr>
        <w:t>components/generic/apis/</w:t>
      </w:r>
      <w:r w:rsidR="00C543E2" w:rsidRPr="00C543E2">
        <w:rPr>
          <w:rFonts w:hint="eastAsia"/>
        </w:rPr>
        <w:t>下</w:t>
      </w:r>
      <w:r w:rsidR="007C24D2">
        <w:rPr>
          <w:rFonts w:hint="eastAsia"/>
        </w:rPr>
        <w:t>（</w:t>
      </w:r>
      <w:r w:rsidR="007C24D2">
        <w:t>默认</w:t>
      </w:r>
      <w:r w:rsidR="00B9651D">
        <w:t>在</w:t>
      </w:r>
      <w:r w:rsidR="007C24D2" w:rsidRPr="007C24D2">
        <w:t>s/open_paas/src/esb/components/generic/apis</w:t>
      </w:r>
      <w:r w:rsidR="00CF4B50">
        <w:t>下</w:t>
      </w:r>
      <w:r w:rsidR="008C4976">
        <w:t>）</w:t>
      </w:r>
    </w:p>
    <w:p w14:paraId="10936E26" w14:textId="716BB99D" w:rsidR="002C4A49" w:rsidRDefault="002C4A49">
      <w:r>
        <w:t>然后重启</w:t>
      </w:r>
      <w:r>
        <w:t>dashboard</w:t>
      </w:r>
      <w:r w:rsidR="004E3849">
        <w:t>（默认：</w:t>
      </w:r>
      <w:r w:rsidR="004E3849" w:rsidRPr="004E3849">
        <w:t>/data/paas/open_paas</w:t>
      </w:r>
      <w:r w:rsidR="004E3849">
        <w:rPr>
          <w:rFonts w:hint="eastAsia"/>
        </w:rPr>
        <w:t>;</w:t>
      </w:r>
      <w:r w:rsidR="004E3849">
        <w:t xml:space="preserve"> ./bin/dashboard.sh restart esb</w:t>
      </w:r>
      <w:r w:rsidR="004E3849">
        <w:t>）</w:t>
      </w:r>
    </w:p>
    <w:p w14:paraId="6C343C8F" w14:textId="77777777" w:rsidR="00C543E2" w:rsidRDefault="00C543E2"/>
    <w:p w14:paraId="401D1F3A" w14:textId="15241594" w:rsidR="00E10A05" w:rsidRDefault="00864398">
      <w:r>
        <w:t>接下来是</w:t>
      </w:r>
      <w:r>
        <w:rPr>
          <w:rFonts w:hint="eastAsia"/>
        </w:rPr>
        <w:t>手动添加自定义</w:t>
      </w:r>
      <w:r w:rsidR="008F730F">
        <w:rPr>
          <w:rFonts w:hint="eastAsia"/>
        </w:rPr>
        <w:t>组件</w:t>
      </w:r>
      <w:r w:rsidR="008F730F">
        <w:t>的</w:t>
      </w:r>
      <w:r>
        <w:t>通道</w:t>
      </w:r>
      <w:r w:rsidR="00AD76AD">
        <w:rPr>
          <w:rFonts w:hint="eastAsia"/>
        </w:rPr>
        <w:t>。</w:t>
      </w:r>
    </w:p>
    <w:p w14:paraId="3843CE5C" w14:textId="77777777" w:rsidR="00F336AF" w:rsidRDefault="00F336AF"/>
    <w:p w14:paraId="261FC6E4" w14:textId="7A92D68C" w:rsidR="00ED4589" w:rsidRPr="00ED4589" w:rsidRDefault="00644A24" w:rsidP="004E1E87">
      <w:pPr>
        <w:pStyle w:val="ae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sz w:val="32"/>
          <w:szCs w:val="32"/>
        </w:rPr>
      </w:pPr>
      <w:bookmarkStart w:id="10" w:name="_Toc478633580"/>
      <w:r w:rsidRPr="00ED4589">
        <w:rPr>
          <w:rFonts w:ascii="黑体" w:eastAsia="黑体" w:hAnsi="黑体" w:hint="eastAsia"/>
          <w:sz w:val="32"/>
          <w:szCs w:val="32"/>
        </w:rPr>
        <w:t>手动</w:t>
      </w:r>
      <w:r w:rsidR="008F730F" w:rsidRPr="00ED4589">
        <w:rPr>
          <w:rFonts w:ascii="黑体" w:eastAsia="黑体" w:hAnsi="黑体"/>
          <w:sz w:val="32"/>
          <w:szCs w:val="32"/>
        </w:rPr>
        <w:t>添加自</w:t>
      </w:r>
      <w:r w:rsidR="008F730F" w:rsidRPr="00ED4589">
        <w:rPr>
          <w:rFonts w:ascii="黑体" w:eastAsia="黑体" w:hAnsi="黑体" w:hint="eastAsia"/>
          <w:sz w:val="32"/>
          <w:szCs w:val="32"/>
        </w:rPr>
        <w:t>定义</w:t>
      </w:r>
      <w:r w:rsidR="008F730F" w:rsidRPr="00ED4589">
        <w:rPr>
          <w:rFonts w:ascii="黑体" w:eastAsia="黑体" w:hAnsi="黑体"/>
          <w:sz w:val="32"/>
          <w:szCs w:val="32"/>
        </w:rPr>
        <w:t>组件的</w:t>
      </w:r>
      <w:r w:rsidRPr="00ED4589">
        <w:rPr>
          <w:rFonts w:ascii="黑体" w:eastAsia="黑体" w:hAnsi="黑体" w:hint="eastAsia"/>
          <w:sz w:val="32"/>
          <w:szCs w:val="32"/>
        </w:rPr>
        <w:t>通道</w:t>
      </w:r>
      <w:bookmarkEnd w:id="10"/>
    </w:p>
    <w:p w14:paraId="1C50748B" w14:textId="034D8531" w:rsidR="008103A1" w:rsidRPr="00ED4589" w:rsidRDefault="008103A1" w:rsidP="0023341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1" w:name="_Toc478633581"/>
      <w:r w:rsidRPr="00ED4589">
        <w:rPr>
          <w:rFonts w:ascii="黑体" w:eastAsia="黑体" w:hAnsi="黑体" w:hint="eastAsia"/>
          <w:sz w:val="30"/>
          <w:szCs w:val="30"/>
        </w:rPr>
        <w:t>创建手动</w:t>
      </w:r>
      <w:r w:rsidR="00B74133" w:rsidRPr="00ED4589">
        <w:rPr>
          <w:rFonts w:ascii="黑体" w:eastAsia="黑体" w:hAnsi="黑体" w:hint="eastAsia"/>
          <w:sz w:val="30"/>
          <w:szCs w:val="30"/>
        </w:rPr>
        <w:t>接入</w:t>
      </w:r>
      <w:r w:rsidRPr="00ED4589">
        <w:rPr>
          <w:rFonts w:ascii="黑体" w:eastAsia="黑体" w:hAnsi="黑体" w:hint="eastAsia"/>
          <w:sz w:val="30"/>
          <w:szCs w:val="30"/>
        </w:rPr>
        <w:t>组件需要的通道</w:t>
      </w:r>
      <w:bookmarkEnd w:id="11"/>
    </w:p>
    <w:p w14:paraId="5593B929" w14:textId="77777777" w:rsidR="00D236F0" w:rsidRDefault="00D236F0">
      <w:r>
        <w:rPr>
          <w:rFonts w:hint="eastAsia"/>
        </w:rPr>
        <w:t>在</w:t>
      </w:r>
      <w:r>
        <w:t>通道管理中新建通道</w:t>
      </w:r>
    </w:p>
    <w:p w14:paraId="751A6AD1" w14:textId="77777777" w:rsidR="0094225C" w:rsidRDefault="00D236F0" w:rsidP="0094225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名称：任意，符合提示的要求即可</w:t>
      </w:r>
    </w:p>
    <w:p w14:paraId="777C9569" w14:textId="77777777" w:rsidR="0094225C" w:rsidRDefault="00D236F0" w:rsidP="0094225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路径：</w:t>
      </w:r>
      <w:r w:rsidR="00524204">
        <w:rPr>
          <w:rFonts w:hint="eastAsia"/>
        </w:rPr>
        <w:t>/</w:t>
      </w:r>
      <w:r>
        <w:t>系统名</w:t>
      </w:r>
      <w:r>
        <w:t>/</w:t>
      </w:r>
      <w:r>
        <w:t>模块名</w:t>
      </w:r>
      <w:r w:rsidR="00524204">
        <w:rPr>
          <w:rFonts w:hint="eastAsia"/>
        </w:rPr>
        <w:t>/</w:t>
      </w:r>
    </w:p>
    <w:p w14:paraId="22CAB245" w14:textId="77777777" w:rsidR="0094225C" w:rsidRDefault="00E52796" w:rsidP="0094225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所属</w:t>
      </w:r>
      <w:r>
        <w:t>组件系统：</w:t>
      </w:r>
      <w:r w:rsidR="004816C7">
        <w:rPr>
          <w:rFonts w:hint="eastAsia"/>
        </w:rPr>
        <w:t>选择自定义组件</w:t>
      </w:r>
      <w:r w:rsidR="004816C7">
        <w:rPr>
          <w:rFonts w:hint="eastAsia"/>
        </w:rPr>
        <w:t>myapp</w:t>
      </w:r>
      <w:r w:rsidR="004816C7">
        <w:rPr>
          <w:rFonts w:hint="eastAsia"/>
        </w:rPr>
        <w:t>所在</w:t>
      </w:r>
      <w:r>
        <w:t>的系统名</w:t>
      </w:r>
    </w:p>
    <w:p w14:paraId="4A48F4ED" w14:textId="5525BD88" w:rsidR="00A03329" w:rsidRPr="00D236F0" w:rsidRDefault="00524204" w:rsidP="0094225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对应</w:t>
      </w:r>
      <w:r>
        <w:t>组件代号：</w:t>
      </w:r>
      <w:r>
        <w:rPr>
          <w:rFonts w:hint="eastAsia"/>
        </w:rPr>
        <w:t>generic.</w:t>
      </w:r>
      <w:r>
        <w:rPr>
          <w:rFonts w:hint="eastAsia"/>
        </w:rPr>
        <w:t>系统名</w:t>
      </w:r>
      <w:r>
        <w:rPr>
          <w:rFonts w:hint="eastAsia"/>
        </w:rPr>
        <w:t>.</w:t>
      </w:r>
      <w:r>
        <w:rPr>
          <w:rFonts w:hint="eastAsia"/>
        </w:rPr>
        <w:t>模块名</w:t>
      </w:r>
    </w:p>
    <w:p w14:paraId="6BE9060E" w14:textId="77777777" w:rsidR="00D236F0" w:rsidRPr="00D236F0" w:rsidRDefault="00D236F0">
      <w:r w:rsidRPr="00D236F0">
        <w:rPr>
          <w:noProof/>
        </w:rPr>
        <w:lastRenderedPageBreak/>
        <w:drawing>
          <wp:inline distT="0" distB="0" distL="0" distR="0" wp14:anchorId="6081B722" wp14:editId="6B5B8BFC">
            <wp:extent cx="5274310" cy="4642555"/>
            <wp:effectExtent l="76200" t="76200" r="135890" b="139065"/>
            <wp:docPr id="9" name="图片 9" descr="C:\Users\Administrator.YLMF-20150725MU\Desktop\小Q书桌-截图\小Q截图-20170329052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YLMF-20150725MU\Desktop\小Q书桌-截图\小Q截图-201703290525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A3EBF" w14:textId="77777777" w:rsidR="00E10A05" w:rsidRDefault="00E10A05"/>
    <w:p w14:paraId="18627DB4" w14:textId="40A7E01D" w:rsidR="003F749E" w:rsidRPr="00195A18" w:rsidRDefault="003F749E" w:rsidP="0023341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2" w:name="_Toc478633582"/>
      <w:r w:rsidRPr="00195A18">
        <w:rPr>
          <w:rFonts w:ascii="黑体" w:eastAsia="黑体" w:hAnsi="黑体" w:hint="eastAsia"/>
          <w:sz w:val="30"/>
          <w:szCs w:val="30"/>
        </w:rPr>
        <w:t>接口</w:t>
      </w:r>
      <w:r w:rsidRPr="00195A18">
        <w:rPr>
          <w:rFonts w:ascii="黑体" w:eastAsia="黑体" w:hAnsi="黑体"/>
          <w:sz w:val="30"/>
          <w:szCs w:val="30"/>
        </w:rPr>
        <w:t>API</w:t>
      </w:r>
      <w:bookmarkEnd w:id="12"/>
    </w:p>
    <w:p w14:paraId="6966025F" w14:textId="77777777" w:rsidR="00B74133" w:rsidRDefault="00B74133">
      <w:r>
        <w:rPr>
          <w:rFonts w:hint="eastAsia"/>
        </w:rPr>
        <w:t>保存</w:t>
      </w:r>
      <w:r>
        <w:t>后，在</w:t>
      </w:r>
      <w:r>
        <w:rPr>
          <w:rFonts w:hint="eastAsia"/>
        </w:rPr>
        <w:t>通道</w:t>
      </w:r>
      <w:r>
        <w:t>管理页面可以看到刚才创建的</w:t>
      </w:r>
      <w:r w:rsidRPr="00B74133">
        <w:rPr>
          <w:rFonts w:hint="eastAsia"/>
        </w:rPr>
        <w:t>手动接入通道的</w:t>
      </w:r>
      <w:r w:rsidRPr="00B74133">
        <w:rPr>
          <w:rFonts w:hint="eastAsia"/>
        </w:rPr>
        <w:t>API</w:t>
      </w:r>
      <w:r w:rsidRPr="00B74133">
        <w:rPr>
          <w:rFonts w:hint="eastAsia"/>
        </w:rPr>
        <w:t>接口</w:t>
      </w:r>
      <w:r w:rsidR="009B6DA7">
        <w:rPr>
          <w:rFonts w:hint="eastAsia"/>
        </w:rPr>
        <w:t>：</w:t>
      </w:r>
    </w:p>
    <w:p w14:paraId="0A5D1CB0" w14:textId="77198DB3" w:rsidR="00F212FC" w:rsidRDefault="00F212FC">
      <w:pPr>
        <w:rPr>
          <w:rFonts w:hint="eastAsia"/>
        </w:rPr>
      </w:pPr>
      <w:r>
        <w:rPr>
          <w:rFonts w:hint="eastAsia"/>
        </w:rPr>
        <w:t>手动</w:t>
      </w:r>
      <w:r>
        <w:t>接入通道产生的</w:t>
      </w:r>
      <w:r>
        <w:t>API</w:t>
      </w:r>
      <w:r>
        <w:t>接口路径以</w:t>
      </w:r>
      <w:r w:rsidRPr="00B90840">
        <w:rPr>
          <w:rFonts w:hint="eastAsia"/>
          <w:b/>
        </w:rPr>
        <w:t>/api/c/</w:t>
      </w:r>
      <w:r w:rsidRPr="00F212FC">
        <w:rPr>
          <w:rFonts w:hint="eastAsia"/>
          <w:b/>
          <w:color w:val="FF0000"/>
        </w:rPr>
        <w:t>compapi</w:t>
      </w:r>
      <w:r>
        <w:rPr>
          <w:rFonts w:hint="eastAsia"/>
        </w:rPr>
        <w:t>开头</w:t>
      </w:r>
      <w:r w:rsidR="00D05DC8">
        <w:rPr>
          <w:rFonts w:hint="eastAsia"/>
        </w:rPr>
        <w:t>（了解即可</w:t>
      </w:r>
      <w:r w:rsidR="00D05DC8">
        <w:t>）</w:t>
      </w:r>
      <w:r w:rsidR="007826C8">
        <w:rPr>
          <w:rFonts w:hint="eastAsia"/>
        </w:rPr>
        <w:t>，</w:t>
      </w:r>
      <w:r w:rsidR="007826C8">
        <w:t>稍后我们将使用这个接口访问</w:t>
      </w:r>
      <w:r w:rsidR="007826C8">
        <w:rPr>
          <w:rFonts w:hint="eastAsia"/>
        </w:rPr>
        <w:t>前面</w:t>
      </w:r>
      <w:r w:rsidR="007826C8">
        <w:t>自定义的组件</w:t>
      </w:r>
    </w:p>
    <w:p w14:paraId="0975E050" w14:textId="77777777" w:rsidR="00B74133" w:rsidRDefault="00B74133">
      <w:r w:rsidRPr="00B74133">
        <w:rPr>
          <w:noProof/>
        </w:rPr>
        <w:drawing>
          <wp:inline distT="0" distB="0" distL="0" distR="0" wp14:anchorId="32162D52" wp14:editId="17D5767D">
            <wp:extent cx="5274310" cy="827425"/>
            <wp:effectExtent l="76200" t="76200" r="135890" b="125095"/>
            <wp:docPr id="10" name="图片 10" descr="C:\Users\Administrator.YLMF-20150725MU\Desktop\小Q书桌-截图\03 手动接入通道的API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YLMF-20150725MU\Desktop\小Q书桌-截图\03 手动接入通道的API接口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B22D3" w14:textId="77777777" w:rsidR="00E10A05" w:rsidRDefault="00E10A05"/>
    <w:p w14:paraId="65FB5B7F" w14:textId="53536072" w:rsidR="00CC7933" w:rsidRPr="00B874D1" w:rsidRDefault="00CC7933" w:rsidP="00B874D1">
      <w:pPr>
        <w:pStyle w:val="ae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sz w:val="32"/>
          <w:szCs w:val="32"/>
        </w:rPr>
      </w:pPr>
      <w:bookmarkStart w:id="13" w:name="手动接入自定义组件通道的访问测试"/>
      <w:bookmarkStart w:id="14" w:name="_Toc478633583"/>
      <w:r w:rsidRPr="00B874D1">
        <w:rPr>
          <w:rFonts w:ascii="黑体" w:eastAsia="黑体" w:hAnsi="黑体" w:hint="eastAsia"/>
          <w:sz w:val="32"/>
          <w:szCs w:val="32"/>
        </w:rPr>
        <w:t>访问</w:t>
      </w:r>
      <w:r w:rsidRPr="00B874D1">
        <w:rPr>
          <w:rFonts w:ascii="黑体" w:eastAsia="黑体" w:hAnsi="黑体"/>
          <w:sz w:val="32"/>
          <w:szCs w:val="32"/>
        </w:rPr>
        <w:t>测试</w:t>
      </w:r>
      <w:bookmarkEnd w:id="14"/>
    </w:p>
    <w:bookmarkEnd w:id="13"/>
    <w:p w14:paraId="33E3B040" w14:textId="77777777" w:rsidR="009B6DA7" w:rsidRDefault="009B6DA7" w:rsidP="00104347">
      <w:pPr>
        <w:spacing w:afterLines="50" w:after="156"/>
      </w:pPr>
      <w:r>
        <w:rPr>
          <w:rFonts w:hint="eastAsia"/>
        </w:rPr>
        <w:t>接下来使用</w:t>
      </w:r>
      <w:r>
        <w:t>POSTMAN</w:t>
      </w:r>
      <w:r>
        <w:t>访问这个</w:t>
      </w:r>
      <w:r>
        <w:rPr>
          <w:rFonts w:hint="eastAsia"/>
        </w:rPr>
        <w:t>接口</w:t>
      </w:r>
      <w:r>
        <w:t>，触发</w:t>
      </w:r>
      <w:r>
        <w:rPr>
          <w:rFonts w:hint="eastAsia"/>
        </w:rPr>
        <w:t>自定义</w:t>
      </w:r>
      <w:r>
        <w:t>组件</w:t>
      </w:r>
      <w:r>
        <w:t>handle</w:t>
      </w:r>
      <w:r w:rsidR="00FE7396">
        <w:t>方法</w:t>
      </w:r>
      <w:r w:rsidR="00FE7396">
        <w:rPr>
          <w:rFonts w:hint="eastAsia"/>
        </w:rPr>
        <w:t>中</w:t>
      </w:r>
      <w:r>
        <w:t>的处理逻辑并获取</w:t>
      </w:r>
      <w:r>
        <w:rPr>
          <w:rFonts w:hint="eastAsia"/>
        </w:rPr>
        <w:t>返回</w:t>
      </w:r>
      <w:r>
        <w:t>的数据：</w:t>
      </w:r>
    </w:p>
    <w:p w14:paraId="58B19B65" w14:textId="2D59F2BE" w:rsidR="002F294C" w:rsidRDefault="00496051" w:rsidP="00104347">
      <w:pPr>
        <w:spacing w:afterLines="50" w:after="156"/>
      </w:pPr>
      <w:r w:rsidRPr="005C5D77">
        <w:t>app_code</w:t>
      </w:r>
      <w:r w:rsidRPr="005C5D77">
        <w:rPr>
          <w:rFonts w:hint="eastAsia"/>
        </w:rPr>
        <w:t>：</w:t>
      </w:r>
      <w:r w:rsidR="006D09E3" w:rsidRPr="005C5D77">
        <w:rPr>
          <w:rFonts w:hint="eastAsia"/>
        </w:rPr>
        <w:t>paas</w:t>
      </w:r>
      <w:r w:rsidR="006D09E3" w:rsidRPr="005C5D77">
        <w:t>平台</w:t>
      </w:r>
      <w:r w:rsidR="006D09E3" w:rsidRPr="005C5D77">
        <w:rPr>
          <w:rFonts w:hint="eastAsia"/>
        </w:rPr>
        <w:t>开发者</w:t>
      </w:r>
      <w:r w:rsidR="006D09E3" w:rsidRPr="005C5D77">
        <w:t>中心里创建的</w:t>
      </w:r>
      <w:r w:rsidR="001726E9" w:rsidRPr="005C5D77">
        <w:rPr>
          <w:rFonts w:hint="eastAsia"/>
        </w:rPr>
        <w:t>任意一个</w:t>
      </w:r>
      <w:r w:rsidR="006D09E3" w:rsidRPr="005C5D77">
        <w:t>APP</w:t>
      </w:r>
      <w:r w:rsidR="006D09E3" w:rsidRPr="005C5D77">
        <w:rPr>
          <w:rFonts w:hint="eastAsia"/>
        </w:rPr>
        <w:t>的</w:t>
      </w:r>
      <w:r w:rsidR="006D09E3" w:rsidRPr="005C5D77">
        <w:t>APP</w:t>
      </w:r>
      <w:r w:rsidR="006D09E3" w:rsidRPr="005C5D77">
        <w:rPr>
          <w:rFonts w:hint="eastAsia"/>
        </w:rPr>
        <w:t>_</w:t>
      </w:r>
      <w:r w:rsidR="006D09E3" w:rsidRPr="005C5D77">
        <w:t>ID</w:t>
      </w:r>
      <w:r w:rsidR="00104347">
        <w:br/>
      </w:r>
      <w:r w:rsidR="002F294C" w:rsidRPr="005C5D77">
        <w:rPr>
          <w:rFonts w:hint="eastAsia"/>
        </w:rPr>
        <w:t>app_secret</w:t>
      </w:r>
      <w:r w:rsidR="002F294C" w:rsidRPr="005C5D77">
        <w:t>：</w:t>
      </w:r>
      <w:r w:rsidR="006D09E3" w:rsidRPr="005C5D77">
        <w:rPr>
          <w:rFonts w:hint="eastAsia"/>
        </w:rPr>
        <w:t>paas</w:t>
      </w:r>
      <w:r w:rsidR="006D09E3" w:rsidRPr="005C5D77">
        <w:t>平台</w:t>
      </w:r>
      <w:r w:rsidR="006D09E3" w:rsidRPr="005C5D77">
        <w:rPr>
          <w:rFonts w:hint="eastAsia"/>
        </w:rPr>
        <w:t>开发者</w:t>
      </w:r>
      <w:r w:rsidR="006D09E3" w:rsidRPr="005C5D77">
        <w:t>中心里创建的</w:t>
      </w:r>
      <w:r w:rsidR="006D09E3" w:rsidRPr="005C5D77">
        <w:t>APP</w:t>
      </w:r>
      <w:r w:rsidR="006D09E3" w:rsidRPr="005C5D77">
        <w:rPr>
          <w:rFonts w:hint="eastAsia"/>
        </w:rPr>
        <w:t>的</w:t>
      </w:r>
      <w:r w:rsidR="006D09E3" w:rsidRPr="005C5D77">
        <w:t>APP</w:t>
      </w:r>
      <w:r w:rsidR="006D09E3" w:rsidRPr="005C5D77">
        <w:rPr>
          <w:rFonts w:hint="eastAsia"/>
        </w:rPr>
        <w:t>_</w:t>
      </w:r>
      <w:r w:rsidR="006D09E3" w:rsidRPr="005C5D77">
        <w:t>TOKEN</w:t>
      </w:r>
      <w:r w:rsidR="001726E9" w:rsidRPr="005C5D77">
        <w:rPr>
          <w:rFonts w:hint="eastAsia"/>
        </w:rPr>
        <w:t>，</w:t>
      </w:r>
      <w:r w:rsidR="001726E9" w:rsidRPr="005C5D77">
        <w:t>需要与上面的</w:t>
      </w:r>
      <w:r w:rsidR="001726E9" w:rsidRPr="005C5D77">
        <w:t>APP_ID</w:t>
      </w:r>
      <w:r w:rsidR="001726E9" w:rsidRPr="005C5D77">
        <w:t>匹配</w:t>
      </w:r>
      <w:r w:rsidR="00104347">
        <w:br/>
      </w:r>
      <w:r w:rsidR="002F294C" w:rsidRPr="005C5D77">
        <w:rPr>
          <w:rFonts w:hint="eastAsia"/>
        </w:rPr>
        <w:lastRenderedPageBreak/>
        <w:t>bk_token</w:t>
      </w:r>
      <w:r w:rsidR="002F294C" w:rsidRPr="005C5D77">
        <w:t>：</w:t>
      </w:r>
      <w:r w:rsidR="00F976CC" w:rsidRPr="005C5D77">
        <w:rPr>
          <w:rFonts w:hint="eastAsia"/>
        </w:rPr>
        <w:t>可以</w:t>
      </w:r>
      <w:r w:rsidR="00877D36" w:rsidRPr="005C5D77">
        <w:rPr>
          <w:rFonts w:hint="eastAsia"/>
        </w:rPr>
        <w:t>在</w:t>
      </w:r>
      <w:r w:rsidR="00F976CC" w:rsidRPr="005C5D77">
        <w:rPr>
          <w:rFonts w:hint="eastAsia"/>
        </w:rPr>
        <w:t>登录</w:t>
      </w:r>
      <w:r w:rsidR="00F976CC" w:rsidRPr="005C5D77">
        <w:t>paas</w:t>
      </w:r>
      <w:r w:rsidR="00F976CC" w:rsidRPr="005C5D77">
        <w:t>平台后通过浏览器插件获取，见后面截图</w:t>
      </w:r>
    </w:p>
    <w:p w14:paraId="793C3686" w14:textId="518A66D4" w:rsidR="00EC1D8C" w:rsidRDefault="00EC1D8C" w:rsidP="00104347">
      <w:pPr>
        <w:spacing w:afterLines="50" w:after="156"/>
        <w:rPr>
          <w:b/>
          <w:color w:val="FF0000"/>
        </w:rPr>
      </w:pPr>
      <w:r w:rsidRPr="00EC1D8C">
        <w:rPr>
          <w:b/>
          <w:color w:val="FF0000"/>
        </w:rPr>
        <w:t>bk_token</w:t>
      </w:r>
      <w:r w:rsidR="006242AC">
        <w:rPr>
          <w:rFonts w:hint="eastAsia"/>
          <w:b/>
          <w:color w:val="FF0000"/>
        </w:rPr>
        <w:t>是</w:t>
      </w:r>
      <w:r w:rsidR="006242AC">
        <w:rPr>
          <w:b/>
          <w:color w:val="FF0000"/>
        </w:rPr>
        <w:t>访问组件接口</w:t>
      </w:r>
      <w:r w:rsidR="006242AC">
        <w:rPr>
          <w:rFonts w:hint="eastAsia"/>
          <w:b/>
          <w:color w:val="FF0000"/>
        </w:rPr>
        <w:t>API</w:t>
      </w:r>
      <w:r w:rsidR="006242AC">
        <w:rPr>
          <w:rFonts w:hint="eastAsia"/>
          <w:b/>
          <w:color w:val="FF0000"/>
        </w:rPr>
        <w:t>时</w:t>
      </w:r>
      <w:r w:rsidR="006242AC">
        <w:rPr>
          <w:b/>
          <w:color w:val="FF0000"/>
        </w:rPr>
        <w:t>认证</w:t>
      </w:r>
      <w:r w:rsidR="00C57F8D">
        <w:rPr>
          <w:rFonts w:hint="eastAsia"/>
          <w:b/>
          <w:color w:val="FF0000"/>
        </w:rPr>
        <w:t>所</w:t>
      </w:r>
      <w:r w:rsidR="003368B8">
        <w:rPr>
          <w:b/>
          <w:color w:val="FF0000"/>
        </w:rPr>
        <w:t>需要的</w:t>
      </w:r>
      <w:r w:rsidR="00663B80">
        <w:rPr>
          <w:rFonts w:hint="eastAsia"/>
          <w:b/>
          <w:color w:val="FF0000"/>
        </w:rPr>
        <w:t>，</w:t>
      </w:r>
      <w:r w:rsidR="00663B80">
        <w:rPr>
          <w:b/>
          <w:color w:val="FF0000"/>
        </w:rPr>
        <w:t>与</w:t>
      </w:r>
      <w:r w:rsidR="000A591F">
        <w:rPr>
          <w:rFonts w:hint="eastAsia"/>
          <w:b/>
          <w:color w:val="FF0000"/>
        </w:rPr>
        <w:t>当前</w:t>
      </w:r>
      <w:r w:rsidR="00663B80">
        <w:rPr>
          <w:rFonts w:hint="eastAsia"/>
          <w:b/>
          <w:color w:val="FF0000"/>
        </w:rPr>
        <w:t>访问</w:t>
      </w:r>
      <w:r w:rsidR="00663B80">
        <w:rPr>
          <w:b/>
          <w:color w:val="FF0000"/>
        </w:rPr>
        <w:t>PAAS</w:t>
      </w:r>
      <w:r w:rsidR="00663B80">
        <w:rPr>
          <w:b/>
          <w:color w:val="FF0000"/>
        </w:rPr>
        <w:t>平台的</w:t>
      </w:r>
      <w:r w:rsidR="00663B80">
        <w:rPr>
          <w:b/>
          <w:color w:val="FF0000"/>
        </w:rPr>
        <w:t>bk_token</w:t>
      </w:r>
      <w:r w:rsidR="00663B80">
        <w:rPr>
          <w:b/>
          <w:color w:val="FF0000"/>
        </w:rPr>
        <w:t>一致</w:t>
      </w:r>
      <w:r w:rsidR="00253898">
        <w:rPr>
          <w:b/>
          <w:color w:val="FF0000"/>
        </w:rPr>
        <w:br/>
      </w:r>
      <w:r w:rsidR="00D0373D" w:rsidRPr="00D0373D">
        <w:rPr>
          <w:rFonts w:hint="eastAsia"/>
          <w:b/>
          <w:color w:val="FF0000"/>
        </w:rPr>
        <w:t>app_code</w:t>
      </w:r>
      <w:r w:rsidR="00D0373D" w:rsidRPr="00D0373D">
        <w:rPr>
          <w:rFonts w:hint="eastAsia"/>
          <w:b/>
          <w:color w:val="FF0000"/>
        </w:rPr>
        <w:t>和</w:t>
      </w:r>
      <w:r w:rsidR="00D0373D" w:rsidRPr="00D0373D">
        <w:rPr>
          <w:rFonts w:hint="eastAsia"/>
          <w:b/>
          <w:color w:val="FF0000"/>
        </w:rPr>
        <w:t>app_secret</w:t>
      </w:r>
      <w:r w:rsidR="006242AC">
        <w:rPr>
          <w:rFonts w:hint="eastAsia"/>
          <w:b/>
          <w:color w:val="FF0000"/>
        </w:rPr>
        <w:t>从开发者</w:t>
      </w:r>
      <w:r w:rsidR="006242AC">
        <w:rPr>
          <w:b/>
          <w:color w:val="FF0000"/>
        </w:rPr>
        <w:t>中心创建的应用中任意选择一对即可（</w:t>
      </w:r>
      <w:r w:rsidR="006242AC">
        <w:rPr>
          <w:rFonts w:hint="eastAsia"/>
          <w:b/>
          <w:color w:val="FF0000"/>
        </w:rPr>
        <w:t>这个</w:t>
      </w:r>
      <w:r w:rsidR="006242AC">
        <w:rPr>
          <w:b/>
          <w:color w:val="FF0000"/>
        </w:rPr>
        <w:t>应用可以是实际不存在的，只要在我的应用中</w:t>
      </w:r>
      <w:r w:rsidR="006242AC">
        <w:rPr>
          <w:rFonts w:hint="eastAsia"/>
          <w:b/>
          <w:color w:val="FF0000"/>
        </w:rPr>
        <w:t>存在</w:t>
      </w:r>
      <w:r w:rsidR="006242AC">
        <w:rPr>
          <w:b/>
          <w:color w:val="FF0000"/>
        </w:rPr>
        <w:t>这个应用的记录即可）</w:t>
      </w:r>
    </w:p>
    <w:p w14:paraId="4597B76B" w14:textId="3B6ED72D" w:rsidR="00C4512F" w:rsidRPr="00FE3CAF" w:rsidRDefault="00C4512F" w:rsidP="00104347">
      <w:pPr>
        <w:spacing w:afterLines="50" w:after="156"/>
      </w:pPr>
      <w:r w:rsidRPr="00FE3CAF">
        <w:rPr>
          <w:rFonts w:hint="eastAsia"/>
        </w:rPr>
        <w:t>这几个</w:t>
      </w:r>
      <w:r w:rsidRPr="00FE3CAF">
        <w:t>字段的获取方法参见下文截图。</w:t>
      </w:r>
    </w:p>
    <w:p w14:paraId="30A36203" w14:textId="67946B7B" w:rsidR="007211FC" w:rsidRDefault="00035384">
      <w:r>
        <w:rPr>
          <w:noProof/>
        </w:rPr>
        <w:drawing>
          <wp:inline distT="0" distB="0" distL="0" distR="0" wp14:anchorId="1F90BEDA" wp14:editId="57C319AF">
            <wp:extent cx="5270500" cy="5499100"/>
            <wp:effectExtent l="76200" t="76200" r="139700" b="139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9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3CB49" w14:textId="77777777" w:rsidR="00E10A05" w:rsidRDefault="00E10A05"/>
    <w:p w14:paraId="3C381BE5" w14:textId="51E5F247" w:rsidR="00EE5499" w:rsidRDefault="00EE5499">
      <w:r>
        <w:rPr>
          <w:rFonts w:hint="eastAsia"/>
        </w:rPr>
        <w:t>app_code</w:t>
      </w:r>
      <w:r w:rsidR="001076B3">
        <w:rPr>
          <w:rFonts w:hint="eastAsia"/>
        </w:rPr>
        <w:t>（</w:t>
      </w:r>
      <w:r w:rsidR="001076B3">
        <w:rPr>
          <w:rFonts w:hint="eastAsia"/>
        </w:rPr>
        <w:t>APP_ID</w:t>
      </w:r>
      <w:r w:rsidR="001076B3">
        <w:rPr>
          <w:rFonts w:hint="eastAsia"/>
        </w:rPr>
        <w:t>）</w:t>
      </w:r>
      <w:r>
        <w:t>和</w:t>
      </w:r>
      <w:r>
        <w:rPr>
          <w:rFonts w:hint="eastAsia"/>
        </w:rPr>
        <w:t>app_secret</w:t>
      </w:r>
      <w:r w:rsidR="001076B3">
        <w:rPr>
          <w:rFonts w:hint="eastAsia"/>
        </w:rPr>
        <w:t>（</w:t>
      </w:r>
      <w:r w:rsidR="001076B3">
        <w:rPr>
          <w:rFonts w:hint="eastAsia"/>
        </w:rPr>
        <w:t>APP_TOKEN</w:t>
      </w:r>
      <w:r w:rsidR="001076B3">
        <w:rPr>
          <w:rFonts w:hint="eastAsia"/>
        </w:rPr>
        <w:t>）</w:t>
      </w:r>
      <w:r>
        <w:t>的获取：</w:t>
      </w:r>
    </w:p>
    <w:p w14:paraId="1C8C45E2" w14:textId="5BB97493" w:rsidR="00EE5499" w:rsidRDefault="00B00DCB">
      <w:r>
        <w:rPr>
          <w:noProof/>
        </w:rPr>
        <w:lastRenderedPageBreak/>
        <w:drawing>
          <wp:inline distT="0" distB="0" distL="0" distR="0" wp14:anchorId="74BA0FBA" wp14:editId="34138F89">
            <wp:extent cx="5274310" cy="2372995"/>
            <wp:effectExtent l="76200" t="76200" r="135890" b="141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63E6D" w14:textId="77777777" w:rsidR="00B00DCB" w:rsidRDefault="00B00DCB"/>
    <w:p w14:paraId="4C3329B0" w14:textId="55022686" w:rsidR="007F7267" w:rsidRDefault="00C0611C" w:rsidP="007F7267">
      <w:r>
        <w:rPr>
          <w:rFonts w:hint="eastAsia"/>
        </w:rPr>
        <w:t>bk_token</w:t>
      </w:r>
      <w:r w:rsidR="008F1389">
        <w:rPr>
          <w:rFonts w:hint="eastAsia"/>
        </w:rPr>
        <w:t>的</w:t>
      </w:r>
      <w:r w:rsidR="008F1389">
        <w:t>获取</w:t>
      </w:r>
      <w:r>
        <w:t>：</w:t>
      </w:r>
      <w:r w:rsidR="007F7267">
        <w:rPr>
          <w:rFonts w:hint="eastAsia"/>
        </w:rPr>
        <w:t xml:space="preserve"> </w:t>
      </w:r>
    </w:p>
    <w:p w14:paraId="5AE5F216" w14:textId="77777777" w:rsidR="00E10A05" w:rsidRDefault="00496051">
      <w:r>
        <w:rPr>
          <w:noProof/>
        </w:rPr>
        <w:drawing>
          <wp:inline distT="0" distB="0" distL="0" distR="0" wp14:anchorId="4CF7C231" wp14:editId="57E1B8D3">
            <wp:extent cx="5274310" cy="3270885"/>
            <wp:effectExtent l="76200" t="76200" r="135890" b="139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3884B" w14:textId="77777777" w:rsidR="00A57903" w:rsidRDefault="00A57903"/>
    <w:p w14:paraId="64806FA6" w14:textId="0EF93DAF" w:rsidR="00A57903" w:rsidRPr="00BB34E2" w:rsidRDefault="00A57903">
      <w:pPr>
        <w:rPr>
          <w:b/>
        </w:rPr>
      </w:pPr>
      <w:r>
        <w:rPr>
          <w:rFonts w:hint="eastAsia"/>
        </w:rPr>
        <w:t>从</w:t>
      </w:r>
      <w:r>
        <w:t>前面的结果可以看到，自定义组件的手动接入，</w:t>
      </w:r>
      <w:r>
        <w:rPr>
          <w:rFonts w:hint="eastAsia"/>
        </w:rPr>
        <w:t>已经</w:t>
      </w:r>
      <w:r>
        <w:t>可以正常</w:t>
      </w:r>
      <w:r>
        <w:rPr>
          <w:rFonts w:hint="eastAsia"/>
        </w:rPr>
        <w:t>访问</w:t>
      </w:r>
      <w:r>
        <w:t>了</w:t>
      </w:r>
      <w:r w:rsidR="00F813C0">
        <w:rPr>
          <w:rFonts w:hint="eastAsia"/>
        </w:rPr>
        <w:t>。</w:t>
      </w:r>
    </w:p>
    <w:p w14:paraId="211C9EC0" w14:textId="77777777" w:rsidR="0054703B" w:rsidRDefault="0054703B"/>
    <w:p w14:paraId="79C1D032" w14:textId="7E92D470" w:rsidR="00F8490F" w:rsidRPr="00F8490F" w:rsidRDefault="00F8490F" w:rsidP="004D299D">
      <w:pPr>
        <w:pStyle w:val="ae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sz w:val="32"/>
          <w:szCs w:val="32"/>
        </w:rPr>
      </w:pPr>
      <w:bookmarkStart w:id="15" w:name="_Toc478633584"/>
      <w:r w:rsidRPr="00F8490F">
        <w:rPr>
          <w:rFonts w:ascii="黑体" w:eastAsia="黑体" w:hAnsi="黑体" w:hint="eastAsia"/>
          <w:sz w:val="32"/>
          <w:szCs w:val="32"/>
        </w:rPr>
        <w:t>代码</w:t>
      </w:r>
      <w:bookmarkEnd w:id="15"/>
    </w:p>
    <w:p w14:paraId="437BC71F" w14:textId="73EA35FA" w:rsidR="00F8490F" w:rsidRDefault="00B544DA" w:rsidP="00B544D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参见</w:t>
      </w:r>
      <w:r>
        <w:rPr>
          <w:rFonts w:hint="eastAsia"/>
        </w:rPr>
        <w:t xml:space="preserve">: </w:t>
      </w:r>
      <w:hyperlink r:id="rId19" w:history="1">
        <w:r w:rsidRPr="00680C6F">
          <w:rPr>
            <w:rStyle w:val="af"/>
          </w:rPr>
          <w:t>https://github.com/tjm-1990/blueking-esb</w:t>
        </w:r>
      </w:hyperlink>
    </w:p>
    <w:p w14:paraId="0D4139C3" w14:textId="77777777" w:rsidR="00BE5DF0" w:rsidRPr="00F8490F" w:rsidRDefault="00BE5DF0" w:rsidP="00BE5DF0"/>
    <w:sectPr w:rsidR="00BE5DF0" w:rsidRPr="00F84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F4D"/>
    <w:multiLevelType w:val="hybridMultilevel"/>
    <w:tmpl w:val="F1AA8CA2"/>
    <w:lvl w:ilvl="0" w:tplc="B89A59EC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55332"/>
    <w:multiLevelType w:val="hybridMultilevel"/>
    <w:tmpl w:val="AC68C03C"/>
    <w:lvl w:ilvl="0" w:tplc="0E58A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17185"/>
    <w:multiLevelType w:val="multilevel"/>
    <w:tmpl w:val="C2B88326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233ACF"/>
    <w:multiLevelType w:val="hybridMultilevel"/>
    <w:tmpl w:val="F1AA8CA2"/>
    <w:lvl w:ilvl="0" w:tplc="B89A59EC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277583"/>
    <w:multiLevelType w:val="hybridMultilevel"/>
    <w:tmpl w:val="4C9A487C"/>
    <w:lvl w:ilvl="0" w:tplc="837CA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5F315A"/>
    <w:multiLevelType w:val="multilevel"/>
    <w:tmpl w:val="1D84B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DB37025"/>
    <w:multiLevelType w:val="hybridMultilevel"/>
    <w:tmpl w:val="BAA01F0C"/>
    <w:lvl w:ilvl="0" w:tplc="2208F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E46ED8"/>
    <w:multiLevelType w:val="hybridMultilevel"/>
    <w:tmpl w:val="8CAADD96"/>
    <w:lvl w:ilvl="0" w:tplc="54D84A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E2526D"/>
    <w:multiLevelType w:val="multilevel"/>
    <w:tmpl w:val="DD825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70"/>
    <w:rsid w:val="00000854"/>
    <w:rsid w:val="000164F9"/>
    <w:rsid w:val="00023C5E"/>
    <w:rsid w:val="00035384"/>
    <w:rsid w:val="00047108"/>
    <w:rsid w:val="00055342"/>
    <w:rsid w:val="00073334"/>
    <w:rsid w:val="000742D3"/>
    <w:rsid w:val="000A591F"/>
    <w:rsid w:val="000D64D7"/>
    <w:rsid w:val="000E2960"/>
    <w:rsid w:val="000F006A"/>
    <w:rsid w:val="000F7708"/>
    <w:rsid w:val="00104347"/>
    <w:rsid w:val="001076B3"/>
    <w:rsid w:val="00120900"/>
    <w:rsid w:val="0012134A"/>
    <w:rsid w:val="00131354"/>
    <w:rsid w:val="00132D5A"/>
    <w:rsid w:val="00141438"/>
    <w:rsid w:val="00142D43"/>
    <w:rsid w:val="0015576A"/>
    <w:rsid w:val="001726E9"/>
    <w:rsid w:val="00183387"/>
    <w:rsid w:val="00187A6E"/>
    <w:rsid w:val="001918C9"/>
    <w:rsid w:val="00195A18"/>
    <w:rsid w:val="001A5941"/>
    <w:rsid w:val="001C4FA3"/>
    <w:rsid w:val="001D601A"/>
    <w:rsid w:val="001D7582"/>
    <w:rsid w:val="001E2999"/>
    <w:rsid w:val="001E6F3B"/>
    <w:rsid w:val="001F4AA3"/>
    <w:rsid w:val="00202EAC"/>
    <w:rsid w:val="002128CE"/>
    <w:rsid w:val="002302E4"/>
    <w:rsid w:val="0023341D"/>
    <w:rsid w:val="00241963"/>
    <w:rsid w:val="00253898"/>
    <w:rsid w:val="00270107"/>
    <w:rsid w:val="00271633"/>
    <w:rsid w:val="002969AE"/>
    <w:rsid w:val="002C4086"/>
    <w:rsid w:val="002C4A49"/>
    <w:rsid w:val="002D4562"/>
    <w:rsid w:val="002F294C"/>
    <w:rsid w:val="002F5569"/>
    <w:rsid w:val="002F74F2"/>
    <w:rsid w:val="00303050"/>
    <w:rsid w:val="003236C7"/>
    <w:rsid w:val="003368B8"/>
    <w:rsid w:val="00341639"/>
    <w:rsid w:val="00343234"/>
    <w:rsid w:val="00343D31"/>
    <w:rsid w:val="00345975"/>
    <w:rsid w:val="0038177D"/>
    <w:rsid w:val="00382766"/>
    <w:rsid w:val="003832E4"/>
    <w:rsid w:val="003927ED"/>
    <w:rsid w:val="00396D0A"/>
    <w:rsid w:val="003B26C5"/>
    <w:rsid w:val="003D2673"/>
    <w:rsid w:val="003F0ABC"/>
    <w:rsid w:val="003F749E"/>
    <w:rsid w:val="00414631"/>
    <w:rsid w:val="004210EF"/>
    <w:rsid w:val="004274C4"/>
    <w:rsid w:val="0043715F"/>
    <w:rsid w:val="0044647F"/>
    <w:rsid w:val="00465F3C"/>
    <w:rsid w:val="00470EB4"/>
    <w:rsid w:val="00471BD1"/>
    <w:rsid w:val="004741C4"/>
    <w:rsid w:val="00475558"/>
    <w:rsid w:val="004816C7"/>
    <w:rsid w:val="00490F00"/>
    <w:rsid w:val="00496051"/>
    <w:rsid w:val="004A089F"/>
    <w:rsid w:val="004D299D"/>
    <w:rsid w:val="004D4DD4"/>
    <w:rsid w:val="004E0CDC"/>
    <w:rsid w:val="004E1E87"/>
    <w:rsid w:val="004E3849"/>
    <w:rsid w:val="004F272B"/>
    <w:rsid w:val="00504264"/>
    <w:rsid w:val="00506FBA"/>
    <w:rsid w:val="00513AF6"/>
    <w:rsid w:val="00524204"/>
    <w:rsid w:val="00544588"/>
    <w:rsid w:val="0054703B"/>
    <w:rsid w:val="0057586C"/>
    <w:rsid w:val="005760D0"/>
    <w:rsid w:val="00585FAE"/>
    <w:rsid w:val="00586A86"/>
    <w:rsid w:val="005C5D77"/>
    <w:rsid w:val="005E0CAA"/>
    <w:rsid w:val="005E1268"/>
    <w:rsid w:val="005F13DC"/>
    <w:rsid w:val="005F3A67"/>
    <w:rsid w:val="005F48D5"/>
    <w:rsid w:val="006242AC"/>
    <w:rsid w:val="00624D92"/>
    <w:rsid w:val="00627F79"/>
    <w:rsid w:val="0063023F"/>
    <w:rsid w:val="0063554B"/>
    <w:rsid w:val="00637CDC"/>
    <w:rsid w:val="00644A24"/>
    <w:rsid w:val="00657D1F"/>
    <w:rsid w:val="00661990"/>
    <w:rsid w:val="00663B80"/>
    <w:rsid w:val="0067148E"/>
    <w:rsid w:val="006778F3"/>
    <w:rsid w:val="006A4663"/>
    <w:rsid w:val="006B61E0"/>
    <w:rsid w:val="006C255E"/>
    <w:rsid w:val="006D09E3"/>
    <w:rsid w:val="006F5897"/>
    <w:rsid w:val="00717AF0"/>
    <w:rsid w:val="007211FC"/>
    <w:rsid w:val="007239C8"/>
    <w:rsid w:val="00725BC0"/>
    <w:rsid w:val="00751F38"/>
    <w:rsid w:val="007826C8"/>
    <w:rsid w:val="00783B07"/>
    <w:rsid w:val="0079093E"/>
    <w:rsid w:val="007C24D2"/>
    <w:rsid w:val="007D1644"/>
    <w:rsid w:val="007D6DB9"/>
    <w:rsid w:val="007F7267"/>
    <w:rsid w:val="008067E1"/>
    <w:rsid w:val="008103A1"/>
    <w:rsid w:val="00815D34"/>
    <w:rsid w:val="00842555"/>
    <w:rsid w:val="00844395"/>
    <w:rsid w:val="00864398"/>
    <w:rsid w:val="00874D96"/>
    <w:rsid w:val="00877D36"/>
    <w:rsid w:val="00885589"/>
    <w:rsid w:val="00897380"/>
    <w:rsid w:val="008A2A4A"/>
    <w:rsid w:val="008A5FF3"/>
    <w:rsid w:val="008B7BD9"/>
    <w:rsid w:val="008C4976"/>
    <w:rsid w:val="008E5862"/>
    <w:rsid w:val="008E6878"/>
    <w:rsid w:val="008F1389"/>
    <w:rsid w:val="008F730F"/>
    <w:rsid w:val="00922DB5"/>
    <w:rsid w:val="00937662"/>
    <w:rsid w:val="0094225C"/>
    <w:rsid w:val="00953856"/>
    <w:rsid w:val="00957FD3"/>
    <w:rsid w:val="00981445"/>
    <w:rsid w:val="00987249"/>
    <w:rsid w:val="00996E65"/>
    <w:rsid w:val="009B4BF8"/>
    <w:rsid w:val="009B6DA7"/>
    <w:rsid w:val="009D1805"/>
    <w:rsid w:val="00A03329"/>
    <w:rsid w:val="00A0692C"/>
    <w:rsid w:val="00A105B6"/>
    <w:rsid w:val="00A11661"/>
    <w:rsid w:val="00A1621A"/>
    <w:rsid w:val="00A35515"/>
    <w:rsid w:val="00A50621"/>
    <w:rsid w:val="00A57903"/>
    <w:rsid w:val="00A57BEC"/>
    <w:rsid w:val="00A66F6A"/>
    <w:rsid w:val="00A774F5"/>
    <w:rsid w:val="00A924BC"/>
    <w:rsid w:val="00A93A99"/>
    <w:rsid w:val="00AD76AD"/>
    <w:rsid w:val="00AE3114"/>
    <w:rsid w:val="00AE3627"/>
    <w:rsid w:val="00B00DCB"/>
    <w:rsid w:val="00B01232"/>
    <w:rsid w:val="00B025DC"/>
    <w:rsid w:val="00B21CCF"/>
    <w:rsid w:val="00B22001"/>
    <w:rsid w:val="00B24382"/>
    <w:rsid w:val="00B25F7B"/>
    <w:rsid w:val="00B275AF"/>
    <w:rsid w:val="00B34295"/>
    <w:rsid w:val="00B363AC"/>
    <w:rsid w:val="00B47CD5"/>
    <w:rsid w:val="00B544DA"/>
    <w:rsid w:val="00B71A55"/>
    <w:rsid w:val="00B74133"/>
    <w:rsid w:val="00B874D1"/>
    <w:rsid w:val="00B90840"/>
    <w:rsid w:val="00B9407A"/>
    <w:rsid w:val="00B9651D"/>
    <w:rsid w:val="00BA6F83"/>
    <w:rsid w:val="00BB34E2"/>
    <w:rsid w:val="00BC01FC"/>
    <w:rsid w:val="00BD4828"/>
    <w:rsid w:val="00BD7ED8"/>
    <w:rsid w:val="00BE2DA7"/>
    <w:rsid w:val="00BE3C6B"/>
    <w:rsid w:val="00BE5DF0"/>
    <w:rsid w:val="00C03FD9"/>
    <w:rsid w:val="00C0611C"/>
    <w:rsid w:val="00C30AF5"/>
    <w:rsid w:val="00C4512F"/>
    <w:rsid w:val="00C543E2"/>
    <w:rsid w:val="00C57F8D"/>
    <w:rsid w:val="00C6761C"/>
    <w:rsid w:val="00C72037"/>
    <w:rsid w:val="00C75945"/>
    <w:rsid w:val="00C949AD"/>
    <w:rsid w:val="00CA15D8"/>
    <w:rsid w:val="00CA710D"/>
    <w:rsid w:val="00CB746D"/>
    <w:rsid w:val="00CC64CB"/>
    <w:rsid w:val="00CC7933"/>
    <w:rsid w:val="00CC7B3C"/>
    <w:rsid w:val="00CD7109"/>
    <w:rsid w:val="00CE0770"/>
    <w:rsid w:val="00CF4B50"/>
    <w:rsid w:val="00CF66DB"/>
    <w:rsid w:val="00D03274"/>
    <w:rsid w:val="00D0373D"/>
    <w:rsid w:val="00D05DC8"/>
    <w:rsid w:val="00D0641A"/>
    <w:rsid w:val="00D10258"/>
    <w:rsid w:val="00D10812"/>
    <w:rsid w:val="00D1426E"/>
    <w:rsid w:val="00D20BD2"/>
    <w:rsid w:val="00D236F0"/>
    <w:rsid w:val="00D24AB5"/>
    <w:rsid w:val="00D32781"/>
    <w:rsid w:val="00D36ECD"/>
    <w:rsid w:val="00D510CF"/>
    <w:rsid w:val="00DA01C1"/>
    <w:rsid w:val="00DB723E"/>
    <w:rsid w:val="00DE33D2"/>
    <w:rsid w:val="00DF101D"/>
    <w:rsid w:val="00E05E07"/>
    <w:rsid w:val="00E0760A"/>
    <w:rsid w:val="00E10A05"/>
    <w:rsid w:val="00E27D80"/>
    <w:rsid w:val="00E36117"/>
    <w:rsid w:val="00E526AE"/>
    <w:rsid w:val="00E52796"/>
    <w:rsid w:val="00E620D4"/>
    <w:rsid w:val="00E6353D"/>
    <w:rsid w:val="00E65FE9"/>
    <w:rsid w:val="00E66B24"/>
    <w:rsid w:val="00E9361C"/>
    <w:rsid w:val="00E95B86"/>
    <w:rsid w:val="00E9678A"/>
    <w:rsid w:val="00EA390A"/>
    <w:rsid w:val="00EA444F"/>
    <w:rsid w:val="00EC0E23"/>
    <w:rsid w:val="00EC1D8C"/>
    <w:rsid w:val="00EC2BDB"/>
    <w:rsid w:val="00EC7718"/>
    <w:rsid w:val="00ED4589"/>
    <w:rsid w:val="00ED4FB6"/>
    <w:rsid w:val="00ED5883"/>
    <w:rsid w:val="00EE5499"/>
    <w:rsid w:val="00F06BB0"/>
    <w:rsid w:val="00F073C0"/>
    <w:rsid w:val="00F1114F"/>
    <w:rsid w:val="00F17C63"/>
    <w:rsid w:val="00F212FC"/>
    <w:rsid w:val="00F312E2"/>
    <w:rsid w:val="00F336AF"/>
    <w:rsid w:val="00F42A63"/>
    <w:rsid w:val="00F73D01"/>
    <w:rsid w:val="00F813C0"/>
    <w:rsid w:val="00F813E9"/>
    <w:rsid w:val="00F8489D"/>
    <w:rsid w:val="00F8490F"/>
    <w:rsid w:val="00F86871"/>
    <w:rsid w:val="00F907AB"/>
    <w:rsid w:val="00F91AE0"/>
    <w:rsid w:val="00F976CC"/>
    <w:rsid w:val="00FA1E1E"/>
    <w:rsid w:val="00FA29B7"/>
    <w:rsid w:val="00FD4EA0"/>
    <w:rsid w:val="00FD6DE3"/>
    <w:rsid w:val="00FE340D"/>
    <w:rsid w:val="00FE3CAF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76EA"/>
  <w15:chartTrackingRefBased/>
  <w15:docId w15:val="{DA70EAE8-B93F-4ACD-8BDB-C6F945BD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0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715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43715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43715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3715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4371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71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715F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105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105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10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105B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A105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202EA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15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1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15D8"/>
  </w:style>
  <w:style w:type="paragraph" w:styleId="21">
    <w:name w:val="toc 2"/>
    <w:basedOn w:val="a"/>
    <w:next w:val="a"/>
    <w:autoRedefine/>
    <w:uiPriority w:val="39"/>
    <w:unhideWhenUsed/>
    <w:rsid w:val="00CA15D8"/>
    <w:pPr>
      <w:ind w:leftChars="200" w:left="420"/>
    </w:pPr>
  </w:style>
  <w:style w:type="character" w:styleId="af">
    <w:name w:val="Hyperlink"/>
    <w:basedOn w:val="a0"/>
    <w:uiPriority w:val="99"/>
    <w:unhideWhenUsed/>
    <w:rsid w:val="00CA1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tjm-1990/blueking-es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3F63-FCBB-4E27-9F32-FD793B44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476</Words>
  <Characters>2717</Characters>
  <Application>Microsoft Office Word</Application>
  <DocSecurity>0</DocSecurity>
  <Lines>22</Lines>
  <Paragraphs>6</Paragraphs>
  <ScaleCrop>false</ScaleCrop>
  <Company>ylmf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oudy Tang (唐精明)</cp:lastModifiedBy>
  <cp:revision>312</cp:revision>
  <dcterms:created xsi:type="dcterms:W3CDTF">2017-03-28T21:44:00Z</dcterms:created>
  <dcterms:modified xsi:type="dcterms:W3CDTF">2017-03-30T02:37:00Z</dcterms:modified>
</cp:coreProperties>
</file>